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BF778F" w:rsidRDefault="00BF0E52">
      <w:pPr>
        <w:pStyle w:val="papertitle"/>
        <w:rPr>
          <w:rFonts w:eastAsia="MS Mincho"/>
          <w:lang w:val="es-EC"/>
        </w:rPr>
      </w:pPr>
      <w:r w:rsidRPr="00BF778F">
        <w:rPr>
          <w:rFonts w:eastAsia="MS Mincho"/>
          <w:lang w:val="es-EC"/>
        </w:rPr>
        <w:t>Desarrollo De Un Módulo Que Implemente Las Funcionalidades Del Protocolo RTPS Para Ser Utilizado en Aplicaciones de Tiempo Real</w:t>
      </w:r>
    </w:p>
    <w:p w:rsidR="006316F1" w:rsidRPr="00BF778F" w:rsidRDefault="006316F1">
      <w:pPr>
        <w:pStyle w:val="papersubtitle"/>
        <w:rPr>
          <w:rFonts w:eastAsia="MS Mincho"/>
          <w:b/>
          <w:bCs w:val="0"/>
          <w:i/>
          <w:iCs/>
          <w:lang w:val="es-EC"/>
        </w:rPr>
      </w:pPr>
    </w:p>
    <w:p w:rsidR="006316F1" w:rsidRPr="00BF778F" w:rsidRDefault="006316F1" w:rsidP="006316F1">
      <w:pPr>
        <w:pStyle w:val="Author"/>
        <w:rPr>
          <w:rFonts w:eastAsia="MS Mincho"/>
          <w:b/>
          <w:lang w:val="es-EC"/>
        </w:rPr>
      </w:pPr>
      <w:r w:rsidRPr="00BF778F">
        <w:rPr>
          <w:rFonts w:eastAsia="MS Mincho"/>
          <w:b/>
          <w:lang w:val="es-EC"/>
        </w:rPr>
        <w:t>Andrés X. RUBIO</w:t>
      </w:r>
      <w:r w:rsidRPr="00BF778F">
        <w:rPr>
          <w:rFonts w:eastAsia="MS Mincho"/>
          <w:b/>
          <w:vertAlign w:val="superscript"/>
          <w:lang w:val="es-EC"/>
        </w:rPr>
        <w:t>1</w:t>
      </w:r>
      <w:r w:rsidRPr="00BF778F">
        <w:rPr>
          <w:rFonts w:eastAsia="MS Mincho"/>
          <w:b/>
          <w:lang w:val="es-EC"/>
        </w:rPr>
        <w:t>, Alejandra B. TELLO</w:t>
      </w:r>
      <w:r w:rsidRPr="00BF778F">
        <w:rPr>
          <w:rFonts w:eastAsia="MS Mincho"/>
          <w:b/>
          <w:vertAlign w:val="superscript"/>
          <w:lang w:val="es-EC"/>
        </w:rPr>
        <w:t>2</w:t>
      </w:r>
      <w:r w:rsidRPr="00BF778F">
        <w:rPr>
          <w:rFonts w:eastAsia="MS Mincho"/>
          <w:b/>
          <w:lang w:val="es-EC"/>
        </w:rPr>
        <w:t>, Xavier A. CALDERÓN</w:t>
      </w:r>
      <w:r w:rsidRPr="00BF778F">
        <w:rPr>
          <w:rFonts w:eastAsia="MS Mincho"/>
          <w:b/>
          <w:vertAlign w:val="superscript"/>
          <w:lang w:val="es-EC"/>
        </w:rPr>
        <w:t>3</w:t>
      </w:r>
    </w:p>
    <w:p w:rsidR="006316F1" w:rsidRPr="00BF778F" w:rsidRDefault="006316F1" w:rsidP="006316F1">
      <w:pPr>
        <w:pStyle w:val="Author"/>
        <w:rPr>
          <w:rFonts w:eastAsia="MS Mincho"/>
          <w:i/>
          <w:lang w:val="es-EC"/>
        </w:rPr>
      </w:pPr>
      <w:r w:rsidRPr="00BF778F">
        <w:rPr>
          <w:rFonts w:eastAsia="MS Mincho"/>
          <w:i/>
          <w:lang w:val="es-EC"/>
        </w:rPr>
        <w:t>Facultad de Ingeniería Eléctrica y Electrónica, Escuela Politécnica Nacional</w:t>
      </w:r>
    </w:p>
    <w:p w:rsidR="006316F1" w:rsidRPr="00BF778F" w:rsidRDefault="006316F1" w:rsidP="006316F1">
      <w:pPr>
        <w:pStyle w:val="Affiliation"/>
        <w:rPr>
          <w:rFonts w:eastAsia="MS Mincho"/>
          <w:lang w:val="es-EC"/>
        </w:rPr>
      </w:pPr>
    </w:p>
    <w:p w:rsidR="006316F1" w:rsidRPr="00BF778F" w:rsidRDefault="006316F1" w:rsidP="006316F1">
      <w:pPr>
        <w:pStyle w:val="Affiliation"/>
        <w:rPr>
          <w:rStyle w:val="Hipervnculo"/>
          <w:rFonts w:eastAsia="MS Mincho"/>
          <w:u w:val="none"/>
          <w:lang w:val="es-EC"/>
        </w:rPr>
      </w:pPr>
      <w:r w:rsidRPr="00BF778F">
        <w:rPr>
          <w:rStyle w:val="Hipervnculo"/>
          <w:rFonts w:eastAsia="MS Mincho"/>
          <w:u w:val="none"/>
          <w:vertAlign w:val="superscript"/>
          <w:lang w:val="es-EC"/>
        </w:rPr>
        <w:t>1</w:t>
      </w:r>
      <w:hyperlink r:id="rId8" w:history="1">
        <w:r w:rsidRPr="00BF778F">
          <w:rPr>
            <w:rStyle w:val="Hipervnculo"/>
            <w:rFonts w:eastAsia="MS Mincho"/>
            <w:u w:val="none"/>
            <w:lang w:val="es-EC"/>
          </w:rPr>
          <w:t>andresrubiop@msn.com</w:t>
        </w:r>
      </w:hyperlink>
    </w:p>
    <w:p w:rsidR="006316F1" w:rsidRPr="00BF778F" w:rsidRDefault="006316F1" w:rsidP="006316F1">
      <w:pPr>
        <w:pStyle w:val="Affiliation"/>
        <w:rPr>
          <w:rStyle w:val="Hipervnculo"/>
          <w:rFonts w:eastAsia="MS Mincho"/>
          <w:u w:val="none"/>
          <w:lang w:val="es-EC"/>
        </w:rPr>
      </w:pPr>
      <w:r w:rsidRPr="00BF778F">
        <w:rPr>
          <w:rStyle w:val="Hipervnculo"/>
          <w:rFonts w:eastAsia="MS Mincho"/>
          <w:u w:val="none"/>
          <w:vertAlign w:val="superscript"/>
          <w:lang w:val="es-EC"/>
        </w:rPr>
        <w:t>2</w:t>
      </w:r>
      <w:hyperlink r:id="rId9" w:history="1">
        <w:r w:rsidRPr="00BF778F">
          <w:rPr>
            <w:rStyle w:val="Hipervnculo"/>
            <w:rFonts w:eastAsia="MS Mincho"/>
            <w:u w:val="none"/>
            <w:lang w:val="es-EC"/>
          </w:rPr>
          <w:t>alejitat_28@hotmail.com</w:t>
        </w:r>
      </w:hyperlink>
    </w:p>
    <w:p w:rsidR="006316F1" w:rsidRPr="00BF778F" w:rsidRDefault="006316F1" w:rsidP="006316F1">
      <w:pPr>
        <w:pStyle w:val="Affiliation"/>
        <w:rPr>
          <w:rFonts w:eastAsia="MS Mincho"/>
          <w:color w:val="000000" w:themeColor="text1"/>
          <w:lang w:val="es-EC"/>
        </w:rPr>
      </w:pPr>
      <w:hyperlink r:id="rId10" w:history="1">
        <w:r w:rsidRPr="00BF778F">
          <w:rPr>
            <w:rStyle w:val="Hipervnculo"/>
            <w:rFonts w:eastAsia="MS Mincho"/>
            <w:u w:val="none"/>
            <w:vertAlign w:val="superscript"/>
            <w:lang w:val="es-EC"/>
          </w:rPr>
          <w:t>3</w:t>
        </w:r>
        <w:r w:rsidRPr="00BF778F">
          <w:rPr>
            <w:rStyle w:val="Hipervnculo"/>
            <w:rFonts w:eastAsia="MS Mincho"/>
            <w:u w:val="none"/>
            <w:lang w:val="es-EC"/>
          </w:rPr>
          <w:t>xavier.calderon@epn.edu.ec</w:t>
        </w:r>
      </w:hyperlink>
    </w:p>
    <w:p w:rsidR="006316F1" w:rsidRPr="00BF778F" w:rsidRDefault="006316F1" w:rsidP="006316F1">
      <w:pPr>
        <w:pStyle w:val="Affiliation"/>
        <w:rPr>
          <w:rFonts w:eastAsia="MS Mincho"/>
          <w:lang w:val="es-EC"/>
        </w:rPr>
      </w:pPr>
    </w:p>
    <w:p w:rsidR="008A55B5" w:rsidRPr="00BF778F" w:rsidRDefault="008A55B5">
      <w:pPr>
        <w:pStyle w:val="Affiliation"/>
        <w:rPr>
          <w:rFonts w:eastAsia="MS Mincho"/>
          <w:lang w:val="es-EC"/>
        </w:rPr>
      </w:pPr>
    </w:p>
    <w:p w:rsidR="008A55B5" w:rsidRPr="00BF778F" w:rsidRDefault="008A55B5" w:rsidP="008407FF"/>
    <w:p w:rsidR="008A55B5" w:rsidRPr="00BF778F" w:rsidRDefault="008A55B5" w:rsidP="008407FF">
      <w:pPr>
        <w:sectPr w:rsidR="008A55B5" w:rsidRPr="00BF778F" w:rsidSect="006C4648">
          <w:type w:val="continuous"/>
          <w:pgSz w:w="11909" w:h="16834" w:code="9"/>
          <w:pgMar w:top="1080" w:right="734" w:bottom="2434" w:left="734" w:header="720" w:footer="720" w:gutter="0"/>
          <w:cols w:space="720"/>
          <w:docGrid w:linePitch="360"/>
        </w:sectPr>
      </w:pPr>
    </w:p>
    <w:p w:rsidR="006316F1" w:rsidRPr="00BF778F" w:rsidRDefault="006316F1">
      <w:pPr>
        <w:pStyle w:val="Abstract"/>
        <w:rPr>
          <w:rFonts w:eastAsia="MS Mincho"/>
          <w:lang w:val="es-EC"/>
        </w:rPr>
      </w:pPr>
      <w:r w:rsidRPr="00BF778F">
        <w:rPr>
          <w:rFonts w:eastAsia="MS Mincho"/>
          <w:i/>
          <w:iCs/>
          <w:lang w:val="es-EC"/>
        </w:rPr>
        <w:lastRenderedPageBreak/>
        <w:t>Resumen</w:t>
      </w:r>
      <w:r w:rsidR="008A55B5" w:rsidRPr="00BF778F">
        <w:rPr>
          <w:rFonts w:eastAsia="MS Mincho"/>
          <w:lang w:val="es-EC"/>
        </w:rPr>
        <w:t>—</w:t>
      </w:r>
      <w:r w:rsidRPr="00BF778F">
        <w:rPr>
          <w:rFonts w:eastAsia="MS Mincho"/>
          <w:lang w:val="es-EC"/>
        </w:rPr>
        <w:t>El Proyecto de titulación comprende el desarrollo de un módulo que implementa funcionalidades del protocolo RTPS para aplicaciones distribuidas de tiempo real.</w:t>
      </w:r>
    </w:p>
    <w:p w:rsidR="006316F1" w:rsidRPr="00BF778F" w:rsidRDefault="006316F1">
      <w:pPr>
        <w:pStyle w:val="Abstract"/>
        <w:rPr>
          <w:rFonts w:eastAsia="MS Mincho"/>
          <w:lang w:val="es-EC"/>
        </w:rPr>
      </w:pPr>
      <w:r w:rsidRPr="00BF778F">
        <w:rPr>
          <w:rFonts w:eastAsia="MS Mincho"/>
          <w:lang w:val="es-EC"/>
        </w:rPr>
        <w:t>El módulo contempla una implementación básica del DDS, RTPS, y la interacción de los mismos, para el funcionamiento adecuado del middleware.</w:t>
      </w:r>
    </w:p>
    <w:p w:rsidR="006316F1" w:rsidRPr="00BF778F" w:rsidRDefault="006316F1">
      <w:pPr>
        <w:pStyle w:val="Abstract"/>
        <w:rPr>
          <w:rFonts w:eastAsia="MS Mincho"/>
          <w:lang w:val="es-EC"/>
        </w:rPr>
      </w:pPr>
      <w:r w:rsidRPr="00BF778F">
        <w:rPr>
          <w:rFonts w:eastAsia="MS Mincho"/>
          <w:lang w:val="es-EC"/>
        </w:rPr>
        <w:t>Primeramente se presenta el estado actual de los middleware de comunicaciones de tiempo real; realizando un breve estudio de cada tecnología incluyendo al middleware DDS</w:t>
      </w:r>
      <w:r w:rsidR="00BF778F" w:rsidRPr="00BF778F">
        <w:rPr>
          <w:rStyle w:val="Refdenotaalpie"/>
          <w:rFonts w:eastAsia="MS Mincho"/>
          <w:lang w:val="es-EC"/>
        </w:rPr>
        <w:footnoteReference w:id="1"/>
      </w:r>
      <w:r w:rsidRPr="00BF778F">
        <w:rPr>
          <w:rFonts w:eastAsia="MS Mincho"/>
          <w:lang w:val="es-EC"/>
        </w:rPr>
        <w:t>. Además se analiza las características y funcionalidades más específicas definidas en el estándar publicado por la OMG</w:t>
      </w:r>
      <w:r w:rsidR="00BF778F" w:rsidRPr="00BF778F">
        <w:rPr>
          <w:rStyle w:val="Refdenotaalpie"/>
          <w:rFonts w:eastAsia="MS Mincho"/>
          <w:lang w:val="es-EC"/>
        </w:rPr>
        <w:footnoteReference w:id="2"/>
      </w:r>
      <w:r w:rsidRPr="00BF778F">
        <w:rPr>
          <w:rFonts w:eastAsia="MS Mincho"/>
          <w:lang w:val="es-EC"/>
        </w:rPr>
        <w:t xml:space="preserve"> sobre DDS y RTPS.</w:t>
      </w:r>
    </w:p>
    <w:p w:rsidR="006316F1" w:rsidRPr="00BF778F" w:rsidRDefault="006316F1">
      <w:pPr>
        <w:pStyle w:val="Abstract"/>
        <w:rPr>
          <w:rFonts w:eastAsia="MS Mincho"/>
          <w:lang w:val="es-EC"/>
        </w:rPr>
      </w:pPr>
      <w:r w:rsidRPr="00BF778F">
        <w:rPr>
          <w:rFonts w:eastAsia="MS Mincho"/>
          <w:lang w:val="es-EC"/>
        </w:rPr>
        <w:t xml:space="preserve">Posteriormente se definen los requisitos necesarios para integrar el protocolo RTPS con el middleware DDS, realizando previamente un análisis de los </w:t>
      </w:r>
      <w:r w:rsidRPr="00BF778F">
        <w:rPr>
          <w:rStyle w:val="Textoennegrita"/>
        </w:rPr>
        <w:t>diferentes</w:t>
      </w:r>
      <w:r w:rsidRPr="00BF778F">
        <w:rPr>
          <w:rFonts w:eastAsia="MS Mincho"/>
          <w:lang w:val="es-EC"/>
        </w:rPr>
        <w:t xml:space="preserve"> paquetes RTPS</w:t>
      </w:r>
      <w:r w:rsidR="00BF778F" w:rsidRPr="00BF778F">
        <w:rPr>
          <w:rStyle w:val="Refdenotaalpie"/>
          <w:rFonts w:eastAsia="MS Mincho"/>
          <w:lang w:val="es-EC"/>
        </w:rPr>
        <w:footnoteReference w:id="3"/>
      </w:r>
      <w:r w:rsidRPr="00BF778F">
        <w:rPr>
          <w:rFonts w:eastAsia="MS Mincho"/>
          <w:lang w:val="es-EC"/>
        </w:rPr>
        <w:t>.</w:t>
      </w:r>
    </w:p>
    <w:p w:rsidR="006316F1" w:rsidRPr="00BF778F" w:rsidRDefault="006316F1">
      <w:pPr>
        <w:pStyle w:val="Abstract"/>
        <w:rPr>
          <w:rFonts w:eastAsia="MS Mincho"/>
          <w:lang w:val="es-EC"/>
        </w:rPr>
      </w:pPr>
      <w:r w:rsidRPr="00BF778F">
        <w:rPr>
          <w:rFonts w:eastAsia="MS Mincho"/>
          <w:lang w:val="es-EC"/>
        </w:rPr>
        <w:t xml:space="preserve">Se presenta un breve resumen del diseño que permite la interacción entre DDS y RTPS, el cual posteriormente es </w:t>
      </w:r>
      <w:r w:rsidR="008407FF" w:rsidRPr="00BF778F">
        <w:rPr>
          <w:rFonts w:eastAsia="MS Mincho"/>
          <w:lang w:val="es-EC"/>
        </w:rPr>
        <w:t>implementado</w:t>
      </w:r>
      <w:r w:rsidRPr="00BF778F">
        <w:rPr>
          <w:rFonts w:eastAsia="MS Mincho"/>
          <w:lang w:val="es-EC"/>
        </w:rPr>
        <w:t>.</w:t>
      </w:r>
    </w:p>
    <w:p w:rsidR="006316F1" w:rsidRPr="00BF778F" w:rsidRDefault="006316F1">
      <w:pPr>
        <w:pStyle w:val="Abstract"/>
        <w:rPr>
          <w:rFonts w:eastAsia="MS Mincho"/>
          <w:lang w:val="es-EC"/>
        </w:rPr>
      </w:pPr>
      <w:r w:rsidRPr="00BF778F">
        <w:rPr>
          <w:rFonts w:eastAsia="MS Mincho"/>
          <w:lang w:val="es-EC"/>
        </w:rPr>
        <w:t>Finalmente se presenta un ambiente de pruebas donde una implementación del protocolo es probada dentro de cuatro computadores que intercambian información.</w:t>
      </w:r>
    </w:p>
    <w:p w:rsidR="008A55B5" w:rsidRPr="00BF778F" w:rsidRDefault="008407FF" w:rsidP="008407FF">
      <w:pPr>
        <w:pStyle w:val="Ttulo1"/>
      </w:pPr>
      <w:r w:rsidRPr="00BF778F">
        <w:t>Introducción</w:t>
      </w:r>
    </w:p>
    <w:p w:rsidR="00140408" w:rsidRPr="00BF778F" w:rsidRDefault="00140408" w:rsidP="00140408">
      <w:r w:rsidRPr="00BF778F">
        <w:t xml:space="preserve">En la actualidad los sistemas distribuidos de tiempo real se encuentran en una etapa de desarrollo donde se puede tomar varios caminos, es decir diferentes arquitecturas y tecnologías, de las cuales el protocolo de comunicación es parte vital en cada una de ellas, por lo que se requiere que al implementar la </w:t>
      </w:r>
      <w:r w:rsidRPr="00BF778F">
        <w:lastRenderedPageBreak/>
        <w:t xml:space="preserve">comunicación exista una correcta interacción entre el sistema distribuido y el </w:t>
      </w:r>
      <w:r w:rsidR="00012D6A" w:rsidRPr="00BF778F">
        <w:t>protocolo de comunicación.</w:t>
      </w:r>
    </w:p>
    <w:p w:rsidR="00012D6A" w:rsidRPr="00BF778F" w:rsidRDefault="00012D6A" w:rsidP="00140408">
      <w:r w:rsidRPr="00BF778F">
        <w:t>El presente proyecto se enfoca en diseñar, implementar y probar, el protocolo de comunicaciones RTPS, el cual es parte del middleware DDS.</w:t>
      </w:r>
    </w:p>
    <w:p w:rsidR="008A55B5" w:rsidRPr="00BF778F" w:rsidRDefault="00012D6A" w:rsidP="008407FF">
      <w:pPr>
        <w:pStyle w:val="Ttulo1"/>
      </w:pPr>
      <w:r w:rsidRPr="00BF778F">
        <w:t>Marco Teórico</w:t>
      </w:r>
    </w:p>
    <w:p w:rsidR="008A55B5" w:rsidRPr="00BF778F" w:rsidRDefault="005E0CD8" w:rsidP="008407FF">
      <w:pPr>
        <w:pStyle w:val="Ttulo2"/>
      </w:pPr>
      <w:r w:rsidRPr="00BF778F">
        <w:t>Middleware</w:t>
      </w:r>
      <w:r w:rsidR="00EC300D" w:rsidRPr="00BF778F">
        <w:t xml:space="preserve"> de Comunicaciones</w:t>
      </w:r>
    </w:p>
    <w:p w:rsidR="008A55B5" w:rsidRPr="00BF778F" w:rsidRDefault="005E0CD8" w:rsidP="008407FF">
      <w:pPr>
        <w:pStyle w:val="Textoindependiente"/>
      </w:pPr>
      <w:r w:rsidRPr="00BF778F">
        <w:t xml:space="preserve">El Middleware es una capa intermedia de software, el cual se encarga de simplificar el manejo </w:t>
      </w:r>
      <w:r w:rsidR="00EC300D" w:rsidRPr="00BF778F">
        <w:t>y la programación de aplicaciones, tratando de mantener la complejidad de redes y sistemas heterogéneos transparentes al usuario, por lo que se ha convertido en una herramienta esencial para el desarrollo de sistemas distribuidos</w:t>
      </w:r>
      <w:r w:rsidR="008A55B5" w:rsidRPr="00BF778F">
        <w:t>.</w:t>
      </w:r>
    </w:p>
    <w:p w:rsidR="00EC300D" w:rsidRPr="00BF778F" w:rsidRDefault="00EC300D" w:rsidP="008407FF">
      <w:pPr>
        <w:pStyle w:val="Textoindependiente"/>
      </w:pPr>
      <w:r w:rsidRPr="00BF778F">
        <w:t>Los Middleware de comunicaciones, son una abstracción de los detalles de bajo nivel relacionados con la distribución y la comunicación, el cual proporciona las bases para el desarrollo de Middlewares de alto nivel. Este maneja internamente los detalles del proceso de interconexión entre nodos que por lo general incluyen las siguientes características básicas:</w:t>
      </w:r>
    </w:p>
    <w:p w:rsidR="00EC300D" w:rsidRPr="00BF778F" w:rsidRDefault="00EC300D" w:rsidP="00EC300D">
      <w:pPr>
        <w:pStyle w:val="Textoindependiente"/>
        <w:numPr>
          <w:ilvl w:val="0"/>
          <w:numId w:val="13"/>
        </w:numPr>
      </w:pPr>
      <w:r w:rsidRPr="00BF778F">
        <w:t>Direccionamiento o asignación de identificadores a entidades con la finalidad de indicar su ubicación.</w:t>
      </w:r>
    </w:p>
    <w:p w:rsidR="00EC300D" w:rsidRPr="00BF778F" w:rsidRDefault="00EC300D" w:rsidP="00EC300D">
      <w:pPr>
        <w:pStyle w:val="Textoindependiente"/>
        <w:numPr>
          <w:ilvl w:val="0"/>
          <w:numId w:val="13"/>
        </w:numPr>
      </w:pPr>
      <w:r w:rsidRPr="00BF778F">
        <w:t>Marshalling</w:t>
      </w:r>
      <w:r w:rsidR="00402DFF" w:rsidRPr="00BF778F">
        <w:rPr>
          <w:rStyle w:val="Refdenotaalpie"/>
        </w:rPr>
        <w:footnoteReference w:id="4"/>
      </w:r>
      <w:r w:rsidRPr="00BF778F">
        <w:t xml:space="preserve"> o la transformación de los datos en una representación adecuada para la transmisión sobre la red.</w:t>
      </w:r>
    </w:p>
    <w:p w:rsidR="00EC300D" w:rsidRPr="00BF778F" w:rsidRDefault="00EC300D" w:rsidP="00EC300D">
      <w:pPr>
        <w:pStyle w:val="Textoindependiente"/>
        <w:numPr>
          <w:ilvl w:val="0"/>
          <w:numId w:val="13"/>
        </w:numPr>
      </w:pPr>
      <w:r w:rsidRPr="00BF778F">
        <w:t>Envío  o la asignación de cada solicitud a un recurso de ejecución para su procesamiento.</w:t>
      </w:r>
    </w:p>
    <w:p w:rsidR="00EC300D" w:rsidRPr="00BF778F" w:rsidRDefault="00EC300D" w:rsidP="00EC300D">
      <w:pPr>
        <w:pStyle w:val="Textoindependiente"/>
        <w:numPr>
          <w:ilvl w:val="0"/>
          <w:numId w:val="13"/>
        </w:numPr>
      </w:pPr>
      <w:r w:rsidRPr="00BF778F">
        <w:lastRenderedPageBreak/>
        <w:t>Transporte o establecimiento de un enlace de comunicaciones para el intercambio de mensajes entre redes vía unicast o multicast.</w:t>
      </w:r>
    </w:p>
    <w:p w:rsidR="00EC300D" w:rsidRPr="00BF778F" w:rsidRDefault="00337898" w:rsidP="00EC300D">
      <w:pPr>
        <w:pStyle w:val="Textoindependiente"/>
      </w:pPr>
      <w:r w:rsidRPr="00BF778F">
        <w:t xml:space="preserve">En la </w:t>
      </w:r>
      <w:r w:rsidRPr="00BF778F">
        <w:fldChar w:fldCharType="begin"/>
      </w:r>
      <w:r w:rsidRPr="00BF778F">
        <w:instrText xml:space="preserve"> REF _Ref430167457 \h </w:instrText>
      </w:r>
      <w:r w:rsidRPr="00BF778F">
        <w:fldChar w:fldCharType="separate"/>
      </w:r>
      <w:r w:rsidRPr="00BF778F">
        <w:t xml:space="preserve">Figura </w:t>
      </w:r>
      <w:r w:rsidRPr="00BF778F">
        <w:rPr>
          <w:noProof/>
        </w:rPr>
        <w:t>1</w:t>
      </w:r>
      <w:r w:rsidRPr="00BF778F">
        <w:fldChar w:fldCharType="end"/>
      </w:r>
      <w:r w:rsidRPr="00BF778F">
        <w:t xml:space="preserve">, </w:t>
      </w:r>
      <w:r w:rsidR="00EC300D" w:rsidRPr="00BF778F">
        <w:t>se aprecia los servicios básicos que provee un Middleware.</w:t>
      </w:r>
    </w:p>
    <w:p w:rsidR="00337898" w:rsidRPr="00BF778F" w:rsidRDefault="00337898" w:rsidP="00337898">
      <w:pPr>
        <w:pStyle w:val="Textoindependiente"/>
        <w:keepNext/>
        <w:jc w:val="center"/>
      </w:pPr>
      <w:r w:rsidRPr="00BF778F">
        <w:rPr>
          <w:noProof/>
          <w:lang w:eastAsia="es-EC"/>
        </w:rPr>
        <w:drawing>
          <wp:inline distT="0" distB="0" distL="0" distR="0" wp14:anchorId="7EBCAB70" wp14:editId="2709DCE1">
            <wp:extent cx="2236062" cy="2371411"/>
            <wp:effectExtent l="0" t="0" r="0" b="0"/>
            <wp:docPr id="59" name="Imagen 59" descr="C:\Users\User\Documents\Google Drive\Proyecto Tesis RTPS\figura 1. Middleware de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ogle Drive\Proyecto Tesis RTPS\figura 1. Middleware de distribucion.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9258"/>
                    <a:stretch/>
                  </pic:blipFill>
                  <pic:spPr bwMode="auto">
                    <a:xfrm>
                      <a:off x="0" y="0"/>
                      <a:ext cx="2241713" cy="2377404"/>
                    </a:xfrm>
                    <a:prstGeom prst="rect">
                      <a:avLst/>
                    </a:prstGeom>
                    <a:noFill/>
                    <a:ln>
                      <a:noFill/>
                    </a:ln>
                    <a:extLst>
                      <a:ext uri="{53640926-AAD7-44D8-BBD7-CCE9431645EC}">
                        <a14:shadowObscured xmlns:a14="http://schemas.microsoft.com/office/drawing/2010/main"/>
                      </a:ext>
                    </a:extLst>
                  </pic:spPr>
                </pic:pic>
              </a:graphicData>
            </a:graphic>
          </wp:inline>
        </w:drawing>
      </w:r>
    </w:p>
    <w:p w:rsidR="00337898" w:rsidRPr="00BF778F" w:rsidRDefault="00337898" w:rsidP="00337898">
      <w:pPr>
        <w:pStyle w:val="Descripcin"/>
      </w:pPr>
      <w:bookmarkStart w:id="0" w:name="_Ref430167457"/>
      <w:r w:rsidRPr="00BF778F">
        <w:t xml:space="preserve">Figura </w:t>
      </w:r>
      <w:r w:rsidRPr="00BF778F">
        <w:fldChar w:fldCharType="begin"/>
      </w:r>
      <w:r w:rsidRPr="00BF778F">
        <w:instrText xml:space="preserve"> SEQ Figura \* ARABIC </w:instrText>
      </w:r>
      <w:r w:rsidRPr="00BF778F">
        <w:fldChar w:fldCharType="separate"/>
      </w:r>
      <w:r w:rsidR="00BF778F">
        <w:rPr>
          <w:noProof/>
        </w:rPr>
        <w:t>1</w:t>
      </w:r>
      <w:r w:rsidRPr="00BF778F">
        <w:fldChar w:fldCharType="end"/>
      </w:r>
      <w:bookmarkEnd w:id="0"/>
      <w:r w:rsidRPr="00BF778F">
        <w:t>. Servicios básicos provistos por el Middleware de distribución</w:t>
      </w:r>
      <w:sdt>
        <w:sdtPr>
          <w:id w:val="640468455"/>
          <w:citation/>
        </w:sdtPr>
        <w:sdtContent>
          <w:r w:rsidR="007A76A4" w:rsidRPr="00BF778F">
            <w:fldChar w:fldCharType="begin"/>
          </w:r>
          <w:r w:rsidR="007A76A4" w:rsidRPr="00BF778F">
            <w:instrText xml:space="preserve"> CITATION Pér14 \l 1036 </w:instrText>
          </w:r>
          <w:r w:rsidR="007A76A4" w:rsidRPr="00BF778F">
            <w:fldChar w:fldCharType="separate"/>
          </w:r>
          <w:r w:rsidR="007A76A4" w:rsidRPr="00BF778F">
            <w:rPr>
              <w:noProof/>
            </w:rPr>
            <w:t xml:space="preserve"> [1]</w:t>
          </w:r>
          <w:r w:rsidR="007A76A4" w:rsidRPr="00BF778F">
            <w:fldChar w:fldCharType="end"/>
          </w:r>
        </w:sdtContent>
      </w:sdt>
    </w:p>
    <w:p w:rsidR="00337898" w:rsidRPr="00BF778F" w:rsidRDefault="007A76A4" w:rsidP="007A76A4">
      <w:pPr>
        <w:pStyle w:val="Ttulo2"/>
      </w:pPr>
      <w:r w:rsidRPr="00BF778F">
        <w:t>Middlewares de Tiempo Real</w:t>
      </w:r>
    </w:p>
    <w:p w:rsidR="007A76A4" w:rsidRPr="00BF778F" w:rsidRDefault="007A76A4" w:rsidP="007A76A4">
      <w:r w:rsidRPr="00BF778F">
        <w:t xml:space="preserve">Un sistema de tiempo real se define como un tipo especial de sistema cuya corrección lógica se basa tanto en la exactitud como también en la disminución de retardos en la información. En los sistemas de propósito general, el uso de la tecnología de Middlewares tiene como objetivo facilitar la programación de aplicaciones distribuidas. </w:t>
      </w:r>
      <w:r w:rsidR="00B2452F" w:rsidRPr="00BF778F">
        <w:t>Con este fin, el Middleware proporciona una abstracción de alto nivel de los servicios ofrecidos por los sistemas operativos, sobre todo  los relacionados con la comunicación.</w:t>
      </w:r>
    </w:p>
    <w:p w:rsidR="00B2452F" w:rsidRPr="00BF778F" w:rsidRDefault="00B2452F" w:rsidP="007A76A4">
      <w:r w:rsidRPr="00BF778F">
        <w:t>Los desarrolladores son responsables de definir que parte de la aplicación puede ser accesible de forma remota, mientras el Middleware establece y gestiona transparentemente la comunicación entre los nodos del sistema distribuido. Además, los sistemas en tiempo real también se benefician de estas abstracciones de alto nivel.</w:t>
      </w:r>
    </w:p>
    <w:p w:rsidR="00402DFF" w:rsidRPr="00BF778F" w:rsidRDefault="00402DFF" w:rsidP="00402DFF">
      <w:pPr>
        <w:pStyle w:val="Ttulo3"/>
      </w:pPr>
      <w:r w:rsidRPr="00BF778F">
        <w:t>CORBA y RT-CORBA</w:t>
      </w:r>
      <w:r w:rsidRPr="00BF778F">
        <w:rPr>
          <w:rStyle w:val="Refdenotaalpie"/>
        </w:rPr>
        <w:footnoteReference w:id="5"/>
      </w:r>
    </w:p>
    <w:p w:rsidR="00B2452F" w:rsidRPr="00BF778F" w:rsidRDefault="00BF778F" w:rsidP="007A76A4">
      <w:r w:rsidRPr="00BF778F">
        <w:t>CORBA</w:t>
      </w:r>
      <w:sdt>
        <w:sdtPr>
          <w:id w:val="-321128576"/>
          <w:citation/>
        </w:sdtPr>
        <w:sdtContent>
          <w:r w:rsidRPr="00BF778F">
            <w:fldChar w:fldCharType="begin"/>
          </w:r>
          <w:r w:rsidRPr="00BF778F">
            <w:instrText xml:space="preserve"> CITATION OMG11 \l 1036 </w:instrText>
          </w:r>
          <w:r w:rsidRPr="00BF778F">
            <w:fldChar w:fldCharType="separate"/>
          </w:r>
          <w:r w:rsidRPr="00BF778F">
            <w:rPr>
              <w:noProof/>
            </w:rPr>
            <w:t xml:space="preserve"> [2]</w:t>
          </w:r>
          <w:r w:rsidRPr="00BF778F">
            <w:fldChar w:fldCharType="end"/>
          </w:r>
        </w:sdtContent>
      </w:sdt>
      <w:r w:rsidRPr="00BF778F">
        <w:t xml:space="preserve"> es un Middleware basado en el modelo de sistema distribuido DOM, el cual utiliza el paradigma Cliente-Servidor y cuya característica principal es facilitar la interoperabilidad entre aplicaciones heterogéneas</w:t>
      </w:r>
      <w:r w:rsidRPr="00BF778F">
        <w:rPr>
          <w:rStyle w:val="Refdenotaalpie"/>
        </w:rPr>
        <w:footnoteReference w:id="6"/>
      </w:r>
      <w:r w:rsidRPr="00BF778F">
        <w:t>. Esta arquitectura está integrada por los siguientes componentes:</w:t>
      </w:r>
    </w:p>
    <w:p w:rsidR="00BF778F" w:rsidRDefault="00BF778F" w:rsidP="00BF778F">
      <w:pPr>
        <w:pStyle w:val="Prrafodelista"/>
        <w:numPr>
          <w:ilvl w:val="0"/>
          <w:numId w:val="14"/>
        </w:numPr>
      </w:pPr>
      <w:r w:rsidRPr="00BF778F">
        <w:t xml:space="preserve">Object Request Broker (ORB), representa el núcleo del Middleware y es </w:t>
      </w:r>
      <w:r>
        <w:t>responsable de coordinar la comunicación entre los nodos cliente y servidor.</w:t>
      </w:r>
    </w:p>
    <w:p w:rsidR="00BF778F" w:rsidRDefault="00BF778F" w:rsidP="00BF778F">
      <w:pPr>
        <w:pStyle w:val="Prrafodelista"/>
        <w:numPr>
          <w:ilvl w:val="0"/>
          <w:numId w:val="14"/>
        </w:numPr>
      </w:pPr>
      <w:r>
        <w:lastRenderedPageBreak/>
        <w:t>Interfaces del Sistema, estas consisten en un conjunto de interfaces agrupadas en función de su ámbito de aplicación.</w:t>
      </w:r>
    </w:p>
    <w:p w:rsidR="00BF778F" w:rsidRDefault="00BF778F" w:rsidP="00BF778F">
      <w:r>
        <w:t xml:space="preserve">A continuación </w:t>
      </w:r>
      <w:r w:rsidR="00BE7B13">
        <w:t xml:space="preserve">se presenta en la </w:t>
      </w:r>
      <w:r w:rsidR="00BE7B13">
        <w:fldChar w:fldCharType="begin"/>
      </w:r>
      <w:r w:rsidR="00BE7B13">
        <w:instrText xml:space="preserve"> REF _Ref430167457 \h </w:instrText>
      </w:r>
      <w:r w:rsidR="00BE7B13">
        <w:fldChar w:fldCharType="separate"/>
      </w:r>
      <w:r w:rsidR="00BE7B13" w:rsidRPr="00BF778F">
        <w:t xml:space="preserve">Figura </w:t>
      </w:r>
      <w:r w:rsidR="00BE7B13">
        <w:rPr>
          <w:noProof/>
        </w:rPr>
        <w:t>1</w:t>
      </w:r>
      <w:r w:rsidR="00BE7B13">
        <w:fldChar w:fldCharType="end"/>
      </w:r>
      <w:r>
        <w:t xml:space="preserve"> una visión general de la arquitectura CORBA.</w:t>
      </w:r>
    </w:p>
    <w:p w:rsidR="00BF778F" w:rsidRDefault="00BF778F" w:rsidP="00BF778F">
      <w:pPr>
        <w:keepNext/>
        <w:jc w:val="center"/>
      </w:pPr>
      <w:r w:rsidRPr="00074B99">
        <w:rPr>
          <w:noProof/>
          <w:lang w:eastAsia="es-EC"/>
        </w:rPr>
        <w:drawing>
          <wp:inline distT="0" distB="0" distL="0" distR="0" wp14:anchorId="29EC4478" wp14:editId="680B7E57">
            <wp:extent cx="2558561" cy="14866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B0DDA3.tmp"/>
                    <pic:cNvPicPr/>
                  </pic:nvPicPr>
                  <pic:blipFill>
                    <a:blip r:embed="rId13">
                      <a:extLst>
                        <a:ext uri="{28A0092B-C50C-407E-A947-70E740481C1C}">
                          <a14:useLocalDpi xmlns:a14="http://schemas.microsoft.com/office/drawing/2010/main" val="0"/>
                        </a:ext>
                      </a:extLst>
                    </a:blip>
                    <a:stretch>
                      <a:fillRect/>
                    </a:stretch>
                  </pic:blipFill>
                  <pic:spPr>
                    <a:xfrm>
                      <a:off x="0" y="0"/>
                      <a:ext cx="2575988" cy="1496755"/>
                    </a:xfrm>
                    <a:prstGeom prst="rect">
                      <a:avLst/>
                    </a:prstGeom>
                  </pic:spPr>
                </pic:pic>
              </a:graphicData>
            </a:graphic>
          </wp:inline>
        </w:drawing>
      </w:r>
    </w:p>
    <w:p w:rsidR="00BF778F" w:rsidRDefault="00BF778F" w:rsidP="00BF778F">
      <w:pPr>
        <w:pStyle w:val="Descripcin"/>
      </w:pPr>
      <w:r>
        <w:t xml:space="preserve">Figura </w:t>
      </w:r>
      <w:r>
        <w:fldChar w:fldCharType="begin"/>
      </w:r>
      <w:r>
        <w:instrText xml:space="preserve"> SEQ Figura \* ARABIC </w:instrText>
      </w:r>
      <w:r>
        <w:fldChar w:fldCharType="separate"/>
      </w:r>
      <w:r>
        <w:rPr>
          <w:noProof/>
        </w:rPr>
        <w:t>2</w:t>
      </w:r>
      <w:r>
        <w:fldChar w:fldCharType="end"/>
      </w:r>
      <w:r>
        <w:t>. Arquitectura CORBA</w:t>
      </w:r>
      <w:sdt>
        <w:sdtPr>
          <w:id w:val="-1758195807"/>
          <w:citation/>
        </w:sdtPr>
        <w:sdtContent>
          <w:r w:rsidR="00BE7B13">
            <w:fldChar w:fldCharType="begin"/>
          </w:r>
          <w:r w:rsidR="00BE7B13">
            <w:rPr>
              <w:lang w:val="fr-FR"/>
            </w:rPr>
            <w:instrText xml:space="preserve"> CITATION Pér14 \l 1036 </w:instrText>
          </w:r>
          <w:r w:rsidR="00BE7B13">
            <w:fldChar w:fldCharType="separate"/>
          </w:r>
          <w:r w:rsidR="00BE7B13">
            <w:rPr>
              <w:noProof/>
              <w:lang w:val="fr-FR"/>
            </w:rPr>
            <w:t xml:space="preserve"> </w:t>
          </w:r>
          <w:r w:rsidR="00BE7B13" w:rsidRPr="00BE7B13">
            <w:rPr>
              <w:noProof/>
              <w:lang w:val="fr-FR"/>
            </w:rPr>
            <w:t>[1]</w:t>
          </w:r>
          <w:r w:rsidR="00BE7B13">
            <w:fldChar w:fldCharType="end"/>
          </w:r>
        </w:sdtContent>
      </w:sdt>
    </w:p>
    <w:p w:rsidR="00BE7B13" w:rsidRDefault="00BE7B13" w:rsidP="00BE7B13">
      <w:r>
        <w:t>RT-CORBA nace a partir de las falencias de CORBA para tiempo real, las cuales se concentran en creación y destrucción de entidades en tiempo real, en los mecanismos de sincronización para controlar el acceso a recursos compartidos, y en los mecanismos para controlar el grado de concurrencia durante la ejecución de las llamadas remotas.</w:t>
      </w:r>
    </w:p>
    <w:p w:rsidR="00BE7B13" w:rsidRDefault="00BE7B13" w:rsidP="00BE7B13">
      <w:pPr>
        <w:pStyle w:val="Ttulo3"/>
      </w:pPr>
      <w:r>
        <w:t>The Ada Distributed System ANNEX</w:t>
      </w:r>
    </w:p>
    <w:p w:rsidR="00BE7B13" w:rsidRPr="00BE7B13" w:rsidRDefault="00BE7B13" w:rsidP="00BE7B13">
      <w:bookmarkStart w:id="1" w:name="_GoBack"/>
      <w:bookmarkEnd w:id="1"/>
    </w:p>
    <w:p w:rsidR="008A55B5" w:rsidRPr="00BF778F" w:rsidRDefault="008A55B5" w:rsidP="008407FF">
      <w:pPr>
        <w:pStyle w:val="Ttulo2"/>
        <w:rPr>
          <w:lang w:val="en-GB"/>
        </w:rPr>
      </w:pPr>
      <w:r w:rsidRPr="00BF778F">
        <w:rPr>
          <w:lang w:val="en-GB"/>
        </w:rPr>
        <w:t>Maintaining the Integrity of the Specifications</w:t>
      </w:r>
    </w:p>
    <w:p w:rsidR="008A55B5" w:rsidRPr="00BF778F" w:rsidRDefault="008A55B5" w:rsidP="008407FF">
      <w:pPr>
        <w:pStyle w:val="Textoindependiente"/>
      </w:pPr>
      <w:r w:rsidRPr="00BF778F">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BF778F" w:rsidRDefault="008A55B5" w:rsidP="008407FF">
      <w:pPr>
        <w:pStyle w:val="Ttulo1"/>
      </w:pPr>
      <w:r w:rsidRPr="00BF778F">
        <w:t>Prepare Your Paper Before Styling</w:t>
      </w:r>
    </w:p>
    <w:p w:rsidR="008A55B5" w:rsidRPr="00BF778F" w:rsidRDefault="008A55B5" w:rsidP="008407FF">
      <w:pPr>
        <w:pStyle w:val="Textoindependiente"/>
      </w:pPr>
      <w:r w:rsidRPr="00BF778F">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Pr="00BF778F" w:rsidRDefault="008A55B5" w:rsidP="008407FF">
      <w:pPr>
        <w:pStyle w:val="Textoindependiente"/>
      </w:pPr>
      <w:r w:rsidRPr="00BF778F">
        <w:t>Finally, complete content and organizational editing before formatting. Please take note of the following items when proofreading spelling and grammar:</w:t>
      </w:r>
    </w:p>
    <w:p w:rsidR="008A55B5" w:rsidRPr="00BF778F" w:rsidRDefault="008A55B5" w:rsidP="008407FF">
      <w:pPr>
        <w:pStyle w:val="Ttulo2"/>
      </w:pPr>
      <w:r w:rsidRPr="00BF778F">
        <w:t>Abbreviations and Acronyms</w:t>
      </w:r>
    </w:p>
    <w:p w:rsidR="008A55B5" w:rsidRPr="00BF778F" w:rsidRDefault="008A55B5" w:rsidP="008407FF">
      <w:pPr>
        <w:pStyle w:val="Textoindependiente"/>
      </w:pPr>
      <w:r w:rsidRPr="00BF778F">
        <w:t xml:space="preserve">Define abbreviations and acronyms the first time they are used in the text, even after they have been defined in the abstract. Abbreviations such as IEEE, SI, MKS, CGS, sc, dc, and rms do </w:t>
      </w:r>
      <w:r w:rsidRPr="00BF778F">
        <w:lastRenderedPageBreak/>
        <w:t>not have to be defined. Do not use abbreviations in the title or heads unless they are unavoidable.</w:t>
      </w:r>
    </w:p>
    <w:p w:rsidR="008A55B5" w:rsidRPr="00BF778F" w:rsidRDefault="008A55B5" w:rsidP="008407FF">
      <w:pPr>
        <w:pStyle w:val="Ttulo2"/>
      </w:pPr>
      <w:r w:rsidRPr="00BF778F">
        <w:t>Units</w:t>
      </w:r>
    </w:p>
    <w:p w:rsidR="008A55B5" w:rsidRPr="00BF778F" w:rsidRDefault="008A55B5" w:rsidP="008407FF">
      <w:pPr>
        <w:pStyle w:val="bulletlist"/>
      </w:pPr>
      <w:r w:rsidRPr="00BF778F">
        <w:t xml:space="preserve">Use either SI (MKS) or CGS as primary units. (SI units are encouraged.) English units may be used as secondary units (in parentheses). An exception would be the use of English units as identifiers in trade, such as </w:t>
      </w:r>
      <w:r w:rsidR="004445B3" w:rsidRPr="00BF778F">
        <w:t>“</w:t>
      </w:r>
      <w:r w:rsidRPr="00BF778F">
        <w:t>3.5-inch disk drive.</w:t>
      </w:r>
      <w:r w:rsidR="004445B3" w:rsidRPr="00BF778F">
        <w:t>”</w:t>
      </w:r>
    </w:p>
    <w:p w:rsidR="008A55B5" w:rsidRPr="00BF778F" w:rsidRDefault="008A55B5" w:rsidP="008407FF">
      <w:pPr>
        <w:pStyle w:val="bulletlist"/>
      </w:pPr>
      <w:r w:rsidRPr="00BF778F">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8A55B5" w:rsidRPr="00BF778F" w:rsidRDefault="008A55B5" w:rsidP="008407FF">
      <w:pPr>
        <w:pStyle w:val="bulletlist"/>
      </w:pPr>
      <w:r w:rsidRPr="00BF778F">
        <w:t xml:space="preserve">Do not mix complete spellings and abbreviations of units: </w:t>
      </w:r>
      <w:r w:rsidR="004445B3" w:rsidRPr="00BF778F">
        <w:t>“</w:t>
      </w:r>
      <w:r w:rsidRPr="00BF778F">
        <w:t>Wb/m2</w:t>
      </w:r>
      <w:r w:rsidR="004445B3" w:rsidRPr="00BF778F">
        <w:t>”</w:t>
      </w:r>
      <w:r w:rsidRPr="00BF778F">
        <w:t xml:space="preserve"> or </w:t>
      </w:r>
      <w:r w:rsidR="004445B3" w:rsidRPr="00BF778F">
        <w:t>“</w:t>
      </w:r>
      <w:r w:rsidRPr="00BF778F">
        <w:t>webers per square meter,</w:t>
      </w:r>
      <w:r w:rsidR="004445B3" w:rsidRPr="00BF778F">
        <w:t>”</w:t>
      </w:r>
      <w:r w:rsidRPr="00BF778F">
        <w:t xml:space="preserve"> not </w:t>
      </w:r>
      <w:r w:rsidR="004445B3" w:rsidRPr="00BF778F">
        <w:t>“</w:t>
      </w:r>
      <w:r w:rsidRPr="00BF778F">
        <w:t>webers/m2.</w:t>
      </w:r>
      <w:r w:rsidR="004445B3" w:rsidRPr="00BF778F">
        <w:t>”</w:t>
      </w:r>
      <w:r w:rsidRPr="00BF778F">
        <w:t xml:space="preserve"> Spell units when they appear in text: </w:t>
      </w:r>
      <w:r w:rsidR="004445B3" w:rsidRPr="00BF778F">
        <w:t>“</w:t>
      </w:r>
      <w:r w:rsidRPr="00BF778F">
        <w:t>...a few henries,</w:t>
      </w:r>
      <w:r w:rsidR="004445B3" w:rsidRPr="00BF778F">
        <w:t>”</w:t>
      </w:r>
      <w:r w:rsidRPr="00BF778F">
        <w:t xml:space="preserve"> not </w:t>
      </w:r>
      <w:r w:rsidR="004445B3" w:rsidRPr="00BF778F">
        <w:t>“</w:t>
      </w:r>
      <w:r w:rsidRPr="00BF778F">
        <w:t>...a few H.</w:t>
      </w:r>
      <w:r w:rsidR="004445B3" w:rsidRPr="00BF778F">
        <w:t>”</w:t>
      </w:r>
    </w:p>
    <w:p w:rsidR="008A55B5" w:rsidRPr="00BF778F" w:rsidRDefault="008A55B5" w:rsidP="008407FF">
      <w:pPr>
        <w:pStyle w:val="bulletlist"/>
      </w:pPr>
      <w:r w:rsidRPr="00BF778F">
        <w:t xml:space="preserve">Use a zero before decimal points: </w:t>
      </w:r>
      <w:r w:rsidR="004445B3" w:rsidRPr="00BF778F">
        <w:t>“</w:t>
      </w:r>
      <w:r w:rsidRPr="00BF778F">
        <w:t>0.25,</w:t>
      </w:r>
      <w:r w:rsidR="004445B3" w:rsidRPr="00BF778F">
        <w:t>”</w:t>
      </w:r>
      <w:r w:rsidRPr="00BF778F">
        <w:t xml:space="preserve"> not </w:t>
      </w:r>
      <w:r w:rsidR="004445B3" w:rsidRPr="00BF778F">
        <w:t>“</w:t>
      </w:r>
      <w:r w:rsidRPr="00BF778F">
        <w:t>.25.</w:t>
      </w:r>
      <w:r w:rsidR="004445B3" w:rsidRPr="00BF778F">
        <w:t>”</w:t>
      </w:r>
      <w:r w:rsidRPr="00BF778F">
        <w:t xml:space="preserve"> Use </w:t>
      </w:r>
      <w:r w:rsidR="004445B3" w:rsidRPr="00BF778F">
        <w:t>“</w:t>
      </w:r>
      <w:r w:rsidRPr="00BF778F">
        <w:t>cm3,</w:t>
      </w:r>
      <w:r w:rsidR="004445B3" w:rsidRPr="00BF778F">
        <w:t>”</w:t>
      </w:r>
      <w:r w:rsidRPr="00BF778F">
        <w:t xml:space="preserve"> not </w:t>
      </w:r>
      <w:r w:rsidR="004445B3" w:rsidRPr="00BF778F">
        <w:t>“</w:t>
      </w:r>
      <w:r w:rsidRPr="00BF778F">
        <w:t>cc.</w:t>
      </w:r>
      <w:r w:rsidR="004445B3" w:rsidRPr="00BF778F">
        <w:t>”</w:t>
      </w:r>
      <w:r w:rsidRPr="00BF778F">
        <w:t xml:space="preserve"> (</w:t>
      </w:r>
      <w:r w:rsidRPr="00BF778F">
        <w:rPr>
          <w:i/>
          <w:iCs/>
        </w:rPr>
        <w:t>bullet list</w:t>
      </w:r>
      <w:r w:rsidRPr="00BF778F">
        <w:t>)</w:t>
      </w:r>
    </w:p>
    <w:p w:rsidR="008A55B5" w:rsidRPr="00BF778F" w:rsidRDefault="008A55B5" w:rsidP="008407FF">
      <w:pPr>
        <w:pStyle w:val="Ttulo2"/>
      </w:pPr>
      <w:r w:rsidRPr="00BF778F">
        <w:t>Equations</w:t>
      </w:r>
    </w:p>
    <w:p w:rsidR="008A55B5" w:rsidRPr="00BF778F" w:rsidRDefault="008A55B5" w:rsidP="008407FF">
      <w:pPr>
        <w:pStyle w:val="Textoindependiente"/>
      </w:pPr>
      <w:r w:rsidRPr="00BF778F">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Pr="00BF778F" w:rsidRDefault="008A55B5" w:rsidP="008407FF">
      <w:pPr>
        <w:pStyle w:val="Textoindependiente"/>
      </w:pPr>
      <w:r w:rsidRPr="00BF778F">
        <w:t xml:space="preserve">Number equations consecutively. Equation numbers, within parentheses, are to position flush right, as in (1), using a right tab stop. To make your equations more compact, you may use the solidus </w:t>
      </w:r>
      <w:proofErr w:type="gramStart"/>
      <w:r w:rsidRPr="00BF778F">
        <w:t>( /</w:t>
      </w:r>
      <w:proofErr w:type="gramEnd"/>
      <w:r w:rsidRPr="00BF778F">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Pr="00BF778F" w:rsidRDefault="008A55B5" w:rsidP="008407FF">
      <w:pPr>
        <w:pStyle w:val="equation"/>
      </w:pPr>
      <w:r w:rsidRPr="00BF778F">
        <w:tab/>
      </w:r>
      <w:r w:rsidR="00127EDD" w:rsidRPr="00BF778F">
        <w:rPr>
          <w:rFonts w:ascii="Times New Roman" w:hAnsi="Times New Roman" w:cs="Times New Roman"/>
          <w:i/>
        </w:rPr>
        <w:t>a</w:t>
      </w:r>
      <w:r w:rsidRPr="00BF778F">
        <w:t></w:t>
      </w:r>
      <w:r w:rsidRPr="00BF778F">
        <w:t></w:t>
      </w:r>
      <w:r w:rsidRPr="00BF778F">
        <w:t></w:t>
      </w:r>
      <w:r w:rsidR="00127EDD" w:rsidRPr="00BF778F">
        <w:rPr>
          <w:rFonts w:ascii="Times New Roman" w:hAnsi="Times New Roman" w:cs="Times New Roman"/>
          <w:i/>
        </w:rPr>
        <w:t>b</w:t>
      </w:r>
      <w:r w:rsidRPr="00BF778F">
        <w:t></w:t>
      </w:r>
      <w:r w:rsidRPr="00BF778F">
        <w:t></w:t>
      </w:r>
      <w:r w:rsidRPr="00BF778F">
        <w:t></w:t>
      </w:r>
      <w:r w:rsidRPr="00BF778F">
        <w:t></w:t>
      </w:r>
      <w:r w:rsidR="00127EDD" w:rsidRPr="00BF778F">
        <w:t></w:t>
      </w:r>
      <w:r w:rsidRPr="00BF778F">
        <w:tab/>
      </w:r>
      <w:r w:rsidRPr="00BF778F">
        <w:t></w:t>
      </w:r>
      <w:r w:rsidRPr="00BF778F">
        <w:t></w:t>
      </w:r>
      <w:r w:rsidRPr="00BF778F">
        <w:t></w:t>
      </w:r>
      <w:r w:rsidRPr="00BF778F">
        <w:tab/>
      </w:r>
      <w:r w:rsidRPr="00BF778F">
        <w:tab/>
      </w:r>
      <w:r w:rsidRPr="00BF778F">
        <w:t></w:t>
      </w:r>
      <w:r w:rsidRPr="00BF778F">
        <w:t></w:t>
      </w:r>
      <w:r w:rsidRPr="00BF778F">
        <w:t></w:t>
      </w:r>
      <w:r w:rsidRPr="00BF778F">
        <w:t></w:t>
      </w:r>
      <w:r w:rsidRPr="00BF778F">
        <w:t></w:t>
      </w:r>
      <w:r w:rsidRPr="00BF778F">
        <w:t></w:t>
      </w:r>
      <w:r w:rsidRPr="00BF778F">
        <w:t></w:t>
      </w:r>
      <w:r w:rsidRPr="00BF778F">
        <w:t></w:t>
      </w:r>
      <w:r w:rsidRPr="00BF778F">
        <w:t></w:t>
      </w:r>
      <w:r w:rsidRPr="00BF778F">
        <w:t></w:t>
      </w:r>
      <w:r w:rsidRPr="00BF778F">
        <w:t></w:t>
      </w:r>
      <w:r w:rsidRPr="00BF778F">
        <w:t></w:t>
      </w:r>
      <w:r w:rsidRPr="00BF778F">
        <w:tab/>
      </w:r>
      <w:r w:rsidRPr="00BF778F">
        <w:t></w:t>
      </w:r>
      <w:r w:rsidRPr="00BF778F">
        <w:t></w:t>
      </w:r>
      <w:r w:rsidRPr="00BF778F">
        <w:t></w:t>
      </w:r>
      <w:r w:rsidRPr="00BF778F">
        <w:tab/>
      </w:r>
      <w:r w:rsidRPr="00BF778F">
        <w:t></w:t>
      </w:r>
      <w:r w:rsidRPr="00BF778F">
        <w:t></w:t>
      </w:r>
      <w:r w:rsidRPr="00BF778F">
        <w:t></w:t>
      </w:r>
    </w:p>
    <w:p w:rsidR="008A55B5" w:rsidRPr="00BF778F" w:rsidRDefault="008A55B5" w:rsidP="008407FF">
      <w:pPr>
        <w:pStyle w:val="Textoindependiente"/>
      </w:pPr>
      <w:r w:rsidRPr="00BF778F">
        <w:t xml:space="preserve">Note that the equation is centered using a center tab stop. Be sure that the symbols in your equation have been defined before or immediately following the equation. Use </w:t>
      </w:r>
      <w:r w:rsidR="004445B3" w:rsidRPr="00BF778F">
        <w:t>“</w:t>
      </w:r>
      <w:r w:rsidRPr="00BF778F">
        <w:t>(1),</w:t>
      </w:r>
      <w:r w:rsidR="004445B3" w:rsidRPr="00BF778F">
        <w:t>”</w:t>
      </w:r>
      <w:r w:rsidRPr="00BF778F">
        <w:t xml:space="preserve"> not </w:t>
      </w:r>
      <w:r w:rsidR="004445B3" w:rsidRPr="00BF778F">
        <w:t>“</w:t>
      </w:r>
      <w:r w:rsidRPr="00BF778F">
        <w:t>Eq. (1)</w:t>
      </w:r>
      <w:r w:rsidR="004445B3" w:rsidRPr="00BF778F">
        <w:t>”</w:t>
      </w:r>
      <w:r w:rsidRPr="00BF778F">
        <w:t xml:space="preserve"> or </w:t>
      </w:r>
      <w:r w:rsidR="004445B3" w:rsidRPr="00BF778F">
        <w:t>“</w:t>
      </w:r>
      <w:r w:rsidRPr="00BF778F">
        <w:t>equation (1),</w:t>
      </w:r>
      <w:r w:rsidR="004445B3" w:rsidRPr="00BF778F">
        <w:t>”</w:t>
      </w:r>
      <w:r w:rsidRPr="00BF778F">
        <w:t xml:space="preserve"> except at the beginning of a sentence: </w:t>
      </w:r>
      <w:r w:rsidR="004445B3" w:rsidRPr="00BF778F">
        <w:t>“</w:t>
      </w:r>
      <w:r w:rsidRPr="00BF778F">
        <w:t xml:space="preserve">Equation (1) </w:t>
      </w:r>
      <w:proofErr w:type="gramStart"/>
      <w:r w:rsidRPr="00BF778F">
        <w:t>is ...</w:t>
      </w:r>
      <w:r w:rsidR="004445B3" w:rsidRPr="00BF778F">
        <w:t>”</w:t>
      </w:r>
      <w:proofErr w:type="gramEnd"/>
    </w:p>
    <w:p w:rsidR="008A55B5" w:rsidRPr="00BF778F" w:rsidRDefault="008A55B5" w:rsidP="008407FF">
      <w:pPr>
        <w:pStyle w:val="Ttulo2"/>
      </w:pPr>
      <w:r w:rsidRPr="00BF778F">
        <w:t>Some Common Mistakes</w:t>
      </w:r>
    </w:p>
    <w:p w:rsidR="008A55B5" w:rsidRPr="00BF778F" w:rsidRDefault="008A55B5" w:rsidP="008407FF">
      <w:pPr>
        <w:pStyle w:val="bulletlist"/>
      </w:pPr>
      <w:r w:rsidRPr="00BF778F">
        <w:t xml:space="preserve">The word </w:t>
      </w:r>
      <w:r w:rsidR="004445B3" w:rsidRPr="00BF778F">
        <w:t>“</w:t>
      </w:r>
      <w:r w:rsidRPr="00BF778F">
        <w:t>data</w:t>
      </w:r>
      <w:r w:rsidR="004445B3" w:rsidRPr="00BF778F">
        <w:t>”</w:t>
      </w:r>
      <w:r w:rsidRPr="00BF778F">
        <w:t xml:space="preserve"> is plural, not singular.</w:t>
      </w:r>
    </w:p>
    <w:p w:rsidR="008A55B5" w:rsidRPr="00BF778F" w:rsidRDefault="008A55B5" w:rsidP="008407FF">
      <w:pPr>
        <w:pStyle w:val="bulletlist"/>
      </w:pPr>
      <w:r w:rsidRPr="00BF778F">
        <w:t xml:space="preserve">The subscript for the permeability of vacuum </w:t>
      </w:r>
      <w:r w:rsidRPr="00BF778F">
        <w:rPr>
          <w:rFonts w:ascii="Symbol" w:hAnsi="Symbol" w:cs="Symbol"/>
          <w:i/>
          <w:iCs/>
          <w:snapToGrid w:val="0"/>
        </w:rPr>
        <w:t></w:t>
      </w:r>
      <w:r w:rsidRPr="00BF778F">
        <w:rPr>
          <w:vertAlign w:val="subscript"/>
        </w:rPr>
        <w:t>0</w:t>
      </w:r>
      <w:r w:rsidRPr="00BF778F">
        <w:t xml:space="preserve">, and other common scientific constants, is zero with subscript formatting, not a lowercase letter </w:t>
      </w:r>
      <w:r w:rsidR="004445B3" w:rsidRPr="00BF778F">
        <w:t>“</w:t>
      </w:r>
      <w:r w:rsidRPr="00BF778F">
        <w:t>o.</w:t>
      </w:r>
      <w:r w:rsidR="004445B3" w:rsidRPr="00BF778F">
        <w:t>”</w:t>
      </w:r>
    </w:p>
    <w:p w:rsidR="006C4648" w:rsidRPr="00BF778F" w:rsidRDefault="006C4648" w:rsidP="008407FF">
      <w:pPr>
        <w:pStyle w:val="bulletlist"/>
      </w:pPr>
      <w:r w:rsidRPr="00BF778F">
        <w:t xml:space="preserve">In American English, commas, semi-/colons, periods, question and exclamation marks are located within quotation marks only when a complete thought or name is cited, such as a title or full quotation. When quotation </w:t>
      </w:r>
      <w:r w:rsidRPr="00BF778F">
        <w:lastRenderedPageBreak/>
        <w:t>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Pr="00BF778F" w:rsidRDefault="008A55B5" w:rsidP="008407FF">
      <w:pPr>
        <w:pStyle w:val="bulletlist"/>
      </w:pPr>
      <w:r w:rsidRPr="00BF778F">
        <w:t xml:space="preserve">A graph within a graph is an </w:t>
      </w:r>
      <w:r w:rsidR="004445B3" w:rsidRPr="00BF778F">
        <w:t>“</w:t>
      </w:r>
      <w:r w:rsidRPr="00BF778F">
        <w:t>inset,</w:t>
      </w:r>
      <w:r w:rsidR="004445B3" w:rsidRPr="00BF778F">
        <w:t>”</w:t>
      </w:r>
      <w:r w:rsidRPr="00BF778F">
        <w:t xml:space="preserve"> not an </w:t>
      </w:r>
      <w:r w:rsidR="004445B3" w:rsidRPr="00BF778F">
        <w:t>“</w:t>
      </w:r>
      <w:r w:rsidRPr="00BF778F">
        <w:t>insert.</w:t>
      </w:r>
      <w:r w:rsidR="004445B3" w:rsidRPr="00BF778F">
        <w:t>”</w:t>
      </w:r>
      <w:r w:rsidRPr="00BF778F">
        <w:t xml:space="preserve"> The word alternatively is preferred to the word </w:t>
      </w:r>
      <w:r w:rsidR="004445B3" w:rsidRPr="00BF778F">
        <w:t>“</w:t>
      </w:r>
      <w:r w:rsidRPr="00BF778F">
        <w:t>alternately</w:t>
      </w:r>
      <w:r w:rsidR="004445B3" w:rsidRPr="00BF778F">
        <w:t>”</w:t>
      </w:r>
      <w:r w:rsidRPr="00BF778F">
        <w:t xml:space="preserve"> (unless you really mean something that alternates).</w:t>
      </w:r>
    </w:p>
    <w:p w:rsidR="008A55B5" w:rsidRPr="00BF778F" w:rsidRDefault="008A55B5" w:rsidP="008407FF">
      <w:pPr>
        <w:pStyle w:val="bulletlist"/>
      </w:pPr>
      <w:r w:rsidRPr="00BF778F">
        <w:t xml:space="preserve">Do not use the word </w:t>
      </w:r>
      <w:r w:rsidR="004445B3" w:rsidRPr="00BF778F">
        <w:t>“</w:t>
      </w:r>
      <w:r w:rsidRPr="00BF778F">
        <w:t>essentially</w:t>
      </w:r>
      <w:r w:rsidR="004445B3" w:rsidRPr="00BF778F">
        <w:t>”</w:t>
      </w:r>
      <w:r w:rsidRPr="00BF778F">
        <w:t xml:space="preserve"> to mean </w:t>
      </w:r>
      <w:r w:rsidR="004445B3" w:rsidRPr="00BF778F">
        <w:t>“</w:t>
      </w:r>
      <w:r w:rsidRPr="00BF778F">
        <w:t>approximately</w:t>
      </w:r>
      <w:r w:rsidR="004445B3" w:rsidRPr="00BF778F">
        <w:t>”</w:t>
      </w:r>
      <w:r w:rsidRPr="00BF778F">
        <w:t xml:space="preserve"> or </w:t>
      </w:r>
      <w:r w:rsidR="004445B3" w:rsidRPr="00BF778F">
        <w:t>“</w:t>
      </w:r>
      <w:r w:rsidRPr="00BF778F">
        <w:t>effectively.</w:t>
      </w:r>
      <w:r w:rsidR="004445B3" w:rsidRPr="00BF778F">
        <w:t>”</w:t>
      </w:r>
    </w:p>
    <w:p w:rsidR="008A55B5" w:rsidRPr="00BF778F" w:rsidRDefault="008A55B5" w:rsidP="008407FF">
      <w:pPr>
        <w:pStyle w:val="bulletlist"/>
      </w:pPr>
      <w:r w:rsidRPr="00BF778F">
        <w:t xml:space="preserve">In your paper title, if the words </w:t>
      </w:r>
      <w:r w:rsidR="004445B3" w:rsidRPr="00BF778F">
        <w:t>“</w:t>
      </w:r>
      <w:r w:rsidRPr="00BF778F">
        <w:t>that uses</w:t>
      </w:r>
      <w:r w:rsidR="004445B3" w:rsidRPr="00BF778F">
        <w:t>”</w:t>
      </w:r>
      <w:r w:rsidRPr="00BF778F">
        <w:t xml:space="preserve"> can accurately replace the word using, capitalize the </w:t>
      </w:r>
      <w:r w:rsidR="004445B3" w:rsidRPr="00BF778F">
        <w:t>“</w:t>
      </w:r>
      <w:r w:rsidRPr="00BF778F">
        <w:t>u</w:t>
      </w:r>
      <w:r w:rsidR="004445B3" w:rsidRPr="00BF778F">
        <w:t>”</w:t>
      </w:r>
      <w:r w:rsidRPr="00BF778F">
        <w:t>; if not, keep using lower-cased.</w:t>
      </w:r>
    </w:p>
    <w:p w:rsidR="008A55B5" w:rsidRPr="00BF778F" w:rsidRDefault="008A55B5" w:rsidP="008407FF">
      <w:pPr>
        <w:pStyle w:val="bulletlist"/>
      </w:pPr>
      <w:r w:rsidRPr="00BF778F">
        <w:t xml:space="preserve">Be aware of the different meanings of the homophones </w:t>
      </w:r>
      <w:r w:rsidR="004445B3" w:rsidRPr="00BF778F">
        <w:t>“</w:t>
      </w:r>
      <w:r w:rsidRPr="00BF778F">
        <w:t>affect</w:t>
      </w:r>
      <w:r w:rsidR="004445B3" w:rsidRPr="00BF778F">
        <w:t>”</w:t>
      </w:r>
      <w:r w:rsidRPr="00BF778F">
        <w:t xml:space="preserve"> and </w:t>
      </w:r>
      <w:r w:rsidR="004445B3" w:rsidRPr="00BF778F">
        <w:t>“</w:t>
      </w:r>
      <w:r w:rsidRPr="00BF778F">
        <w:t>effect,</w:t>
      </w:r>
      <w:r w:rsidR="004445B3" w:rsidRPr="00BF778F">
        <w:t>”</w:t>
      </w:r>
      <w:r w:rsidRPr="00BF778F">
        <w:t xml:space="preserve"> </w:t>
      </w:r>
      <w:r w:rsidR="004445B3" w:rsidRPr="00BF778F">
        <w:t>“</w:t>
      </w:r>
      <w:r w:rsidRPr="00BF778F">
        <w:t>complement</w:t>
      </w:r>
      <w:r w:rsidR="004445B3" w:rsidRPr="00BF778F">
        <w:t>”</w:t>
      </w:r>
      <w:r w:rsidRPr="00BF778F">
        <w:t xml:space="preserve"> and </w:t>
      </w:r>
      <w:r w:rsidR="004445B3" w:rsidRPr="00BF778F">
        <w:t>“</w:t>
      </w:r>
      <w:r w:rsidRPr="00BF778F">
        <w:t>compliment,</w:t>
      </w:r>
      <w:r w:rsidR="004445B3" w:rsidRPr="00BF778F">
        <w:t>”</w:t>
      </w:r>
      <w:r w:rsidRPr="00BF778F">
        <w:t xml:space="preserve"> </w:t>
      </w:r>
      <w:r w:rsidR="004445B3" w:rsidRPr="00BF778F">
        <w:t>“</w:t>
      </w:r>
      <w:r w:rsidRPr="00BF778F">
        <w:t>discreet</w:t>
      </w:r>
      <w:r w:rsidR="004445B3" w:rsidRPr="00BF778F">
        <w:t>”</w:t>
      </w:r>
      <w:r w:rsidRPr="00BF778F">
        <w:t xml:space="preserve"> and </w:t>
      </w:r>
      <w:r w:rsidR="004445B3" w:rsidRPr="00BF778F">
        <w:t>“</w:t>
      </w:r>
      <w:r w:rsidRPr="00BF778F">
        <w:t>discrete,</w:t>
      </w:r>
      <w:r w:rsidR="004445B3" w:rsidRPr="00BF778F">
        <w:t>”</w:t>
      </w:r>
      <w:r w:rsidRPr="00BF778F">
        <w:t xml:space="preserve"> </w:t>
      </w:r>
      <w:r w:rsidR="004445B3" w:rsidRPr="00BF778F">
        <w:t>“</w:t>
      </w:r>
      <w:r w:rsidRPr="00BF778F">
        <w:t>principal</w:t>
      </w:r>
      <w:r w:rsidR="004445B3" w:rsidRPr="00BF778F">
        <w:t>”</w:t>
      </w:r>
      <w:r w:rsidRPr="00BF778F">
        <w:t xml:space="preserve"> and </w:t>
      </w:r>
      <w:r w:rsidR="004445B3" w:rsidRPr="00BF778F">
        <w:t>“</w:t>
      </w:r>
      <w:r w:rsidRPr="00BF778F">
        <w:t>principle.</w:t>
      </w:r>
      <w:r w:rsidR="004445B3" w:rsidRPr="00BF778F">
        <w:t>”</w:t>
      </w:r>
    </w:p>
    <w:p w:rsidR="008A55B5" w:rsidRPr="00BF778F" w:rsidRDefault="008A55B5" w:rsidP="008407FF">
      <w:pPr>
        <w:pStyle w:val="bulletlist"/>
      </w:pPr>
      <w:r w:rsidRPr="00BF778F">
        <w:t xml:space="preserve">Do not confuse </w:t>
      </w:r>
      <w:r w:rsidR="004445B3" w:rsidRPr="00BF778F">
        <w:t>“</w:t>
      </w:r>
      <w:r w:rsidRPr="00BF778F">
        <w:t>imply</w:t>
      </w:r>
      <w:r w:rsidR="004445B3" w:rsidRPr="00BF778F">
        <w:t>”</w:t>
      </w:r>
      <w:r w:rsidRPr="00BF778F">
        <w:t xml:space="preserve"> and </w:t>
      </w:r>
      <w:r w:rsidR="004445B3" w:rsidRPr="00BF778F">
        <w:t>“</w:t>
      </w:r>
      <w:r w:rsidRPr="00BF778F">
        <w:t>infer.</w:t>
      </w:r>
      <w:r w:rsidR="004445B3" w:rsidRPr="00BF778F">
        <w:t>”</w:t>
      </w:r>
    </w:p>
    <w:p w:rsidR="008A55B5" w:rsidRPr="00BF778F" w:rsidRDefault="008A55B5" w:rsidP="008407FF">
      <w:pPr>
        <w:pStyle w:val="bulletlist"/>
      </w:pPr>
      <w:r w:rsidRPr="00BF778F">
        <w:t xml:space="preserve">The prefix </w:t>
      </w:r>
      <w:r w:rsidR="004445B3" w:rsidRPr="00BF778F">
        <w:t>“</w:t>
      </w:r>
      <w:r w:rsidRPr="00BF778F">
        <w:t>non</w:t>
      </w:r>
      <w:r w:rsidR="004445B3" w:rsidRPr="00BF778F">
        <w:t>”</w:t>
      </w:r>
      <w:r w:rsidRPr="00BF778F">
        <w:t xml:space="preserve"> is not a word; it should be joined to the word it modifies, usually without a hyphen.</w:t>
      </w:r>
    </w:p>
    <w:p w:rsidR="008A55B5" w:rsidRPr="00BF778F" w:rsidRDefault="008A55B5" w:rsidP="008407FF">
      <w:pPr>
        <w:pStyle w:val="bulletlist"/>
      </w:pPr>
      <w:r w:rsidRPr="00BF778F">
        <w:t xml:space="preserve">There is no period after the </w:t>
      </w:r>
      <w:r w:rsidR="004445B3" w:rsidRPr="00BF778F">
        <w:t>“</w:t>
      </w:r>
      <w:r w:rsidRPr="00BF778F">
        <w:t>et</w:t>
      </w:r>
      <w:r w:rsidR="004445B3" w:rsidRPr="00BF778F">
        <w:t>”</w:t>
      </w:r>
      <w:r w:rsidRPr="00BF778F">
        <w:t xml:space="preserve"> in the Latin abbreviation </w:t>
      </w:r>
      <w:r w:rsidR="004445B3" w:rsidRPr="00BF778F">
        <w:t>“</w:t>
      </w:r>
      <w:r w:rsidRPr="00BF778F">
        <w:t>et al.</w:t>
      </w:r>
      <w:r w:rsidR="004445B3" w:rsidRPr="00BF778F">
        <w:t>”</w:t>
      </w:r>
    </w:p>
    <w:p w:rsidR="008A55B5" w:rsidRPr="00BF778F" w:rsidRDefault="008A55B5" w:rsidP="008407FF">
      <w:pPr>
        <w:pStyle w:val="bulletlist"/>
      </w:pPr>
      <w:r w:rsidRPr="00BF778F">
        <w:t xml:space="preserve">The abbreviation </w:t>
      </w:r>
      <w:r w:rsidR="004445B3" w:rsidRPr="00BF778F">
        <w:t>“</w:t>
      </w:r>
      <w:r w:rsidRPr="00BF778F">
        <w:t>i.e.</w:t>
      </w:r>
      <w:r w:rsidR="004445B3" w:rsidRPr="00BF778F">
        <w:t>”</w:t>
      </w:r>
      <w:r w:rsidRPr="00BF778F">
        <w:t xml:space="preserve"> means </w:t>
      </w:r>
      <w:r w:rsidR="004445B3" w:rsidRPr="00BF778F">
        <w:t>“</w:t>
      </w:r>
      <w:r w:rsidRPr="00BF778F">
        <w:t>that is,</w:t>
      </w:r>
      <w:r w:rsidR="004445B3" w:rsidRPr="00BF778F">
        <w:t>”</w:t>
      </w:r>
      <w:r w:rsidRPr="00BF778F">
        <w:t xml:space="preserve"> and the abbreviation </w:t>
      </w:r>
      <w:r w:rsidR="004445B3" w:rsidRPr="00BF778F">
        <w:t>“</w:t>
      </w:r>
      <w:r w:rsidRPr="00BF778F">
        <w:t>e.g.</w:t>
      </w:r>
      <w:r w:rsidR="004445B3" w:rsidRPr="00BF778F">
        <w:t>”</w:t>
      </w:r>
      <w:r w:rsidRPr="00BF778F">
        <w:t xml:space="preserve"> means </w:t>
      </w:r>
      <w:r w:rsidR="004445B3" w:rsidRPr="00BF778F">
        <w:t>“</w:t>
      </w:r>
      <w:r w:rsidRPr="00BF778F">
        <w:t>for example.</w:t>
      </w:r>
      <w:r w:rsidR="004445B3" w:rsidRPr="00BF778F">
        <w:t>”</w:t>
      </w:r>
    </w:p>
    <w:p w:rsidR="008A55B5" w:rsidRPr="00BF778F" w:rsidRDefault="008A55B5" w:rsidP="008407FF">
      <w:pPr>
        <w:pStyle w:val="Textoindependiente"/>
      </w:pPr>
      <w:r w:rsidRPr="00BF778F">
        <w:t>An excellent style manual for science writers is [7].</w:t>
      </w:r>
    </w:p>
    <w:p w:rsidR="008A55B5" w:rsidRPr="00BF778F" w:rsidRDefault="008A55B5" w:rsidP="008407FF">
      <w:pPr>
        <w:pStyle w:val="Ttulo1"/>
      </w:pPr>
      <w:r w:rsidRPr="00BF778F">
        <w:t>Using the Template</w:t>
      </w:r>
    </w:p>
    <w:p w:rsidR="008A55B5" w:rsidRPr="00BF778F" w:rsidRDefault="008A55B5" w:rsidP="008407FF">
      <w:pPr>
        <w:pStyle w:val="Textoindependiente"/>
      </w:pPr>
      <w:r w:rsidRPr="00BF778F">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Pr="00BF778F" w:rsidRDefault="008A55B5" w:rsidP="008407FF">
      <w:pPr>
        <w:pStyle w:val="Ttulo2"/>
      </w:pPr>
      <w:r w:rsidRPr="00BF778F">
        <w:t>Authors and Affiliations</w:t>
      </w:r>
    </w:p>
    <w:p w:rsidR="008A55B5" w:rsidRPr="00BF778F" w:rsidRDefault="008A55B5" w:rsidP="008407FF">
      <w:pPr>
        <w:pStyle w:val="Textoindependiente"/>
      </w:pPr>
      <w:r w:rsidRPr="00BF778F">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Pr="00BF778F" w:rsidRDefault="008A55B5" w:rsidP="008407FF">
      <w:pPr>
        <w:pStyle w:val="Ttulo3"/>
      </w:pPr>
      <w:r w:rsidRPr="00BF778F">
        <w:t>For author/s of only one affiliation (Heading 3): To change the default, adjust the template as follows.</w:t>
      </w:r>
    </w:p>
    <w:p w:rsidR="008A55B5" w:rsidRPr="00BF778F" w:rsidRDefault="008A55B5" w:rsidP="008407FF">
      <w:pPr>
        <w:pStyle w:val="Ttulo4"/>
      </w:pPr>
      <w:r w:rsidRPr="00BF778F">
        <w:t>Selection (Heading 4): Highlight all author and affiliation lines.</w:t>
      </w:r>
    </w:p>
    <w:p w:rsidR="008A55B5" w:rsidRPr="00BF778F" w:rsidRDefault="008A55B5" w:rsidP="008407FF">
      <w:pPr>
        <w:pStyle w:val="Ttulo4"/>
      </w:pPr>
      <w:r w:rsidRPr="00BF778F">
        <w:t xml:space="preserve">Change number of columns: Select the Columns icon from the MS Word Standard toolbar and then select </w:t>
      </w:r>
      <w:r w:rsidR="004445B3" w:rsidRPr="00BF778F">
        <w:t>“</w:t>
      </w:r>
      <w:r w:rsidRPr="00BF778F">
        <w:t>1 Column</w:t>
      </w:r>
      <w:r w:rsidR="004445B3" w:rsidRPr="00BF778F">
        <w:t>”</w:t>
      </w:r>
      <w:r w:rsidRPr="00BF778F">
        <w:t xml:space="preserve"> from the selection palette.</w:t>
      </w:r>
    </w:p>
    <w:p w:rsidR="008A55B5" w:rsidRPr="00BF778F" w:rsidRDefault="008A55B5" w:rsidP="008407FF">
      <w:pPr>
        <w:pStyle w:val="Ttulo4"/>
      </w:pPr>
      <w:r w:rsidRPr="00BF778F">
        <w:t>Deletion: Delete the author and affiliation lines for the second affiliation.</w:t>
      </w:r>
    </w:p>
    <w:p w:rsidR="008A55B5" w:rsidRPr="00BF778F" w:rsidRDefault="008A55B5" w:rsidP="008407FF">
      <w:pPr>
        <w:pStyle w:val="Ttulo3"/>
      </w:pPr>
      <w:r w:rsidRPr="00BF778F">
        <w:t>For author/s of more than two affiliations: To change the default, adjust the template as follows.</w:t>
      </w:r>
    </w:p>
    <w:p w:rsidR="008A55B5" w:rsidRPr="00BF778F" w:rsidRDefault="008A55B5" w:rsidP="008407FF">
      <w:pPr>
        <w:pStyle w:val="Ttulo4"/>
      </w:pPr>
      <w:r w:rsidRPr="00BF778F">
        <w:lastRenderedPageBreak/>
        <w:t>Selection: Highlight all author and affiliation lines.</w:t>
      </w:r>
    </w:p>
    <w:p w:rsidR="008A55B5" w:rsidRPr="00BF778F" w:rsidRDefault="008A55B5" w:rsidP="008407FF">
      <w:pPr>
        <w:pStyle w:val="Ttulo4"/>
      </w:pPr>
      <w:r w:rsidRPr="00BF778F">
        <w:t xml:space="preserve">Change number of columns: Select the </w:t>
      </w:r>
      <w:r w:rsidR="004445B3" w:rsidRPr="00BF778F">
        <w:t>“</w:t>
      </w:r>
      <w:r w:rsidRPr="00BF778F">
        <w:t>Columns</w:t>
      </w:r>
      <w:r w:rsidR="004445B3" w:rsidRPr="00BF778F">
        <w:t>”</w:t>
      </w:r>
      <w:r w:rsidRPr="00BF778F">
        <w:t xml:space="preserve"> icon from the MS Word Standard toolbar and then select </w:t>
      </w:r>
      <w:r w:rsidR="004445B3" w:rsidRPr="00BF778F">
        <w:t>“</w:t>
      </w:r>
      <w:r w:rsidRPr="00BF778F">
        <w:t>1 Column</w:t>
      </w:r>
      <w:r w:rsidR="004445B3" w:rsidRPr="00BF778F">
        <w:t>”</w:t>
      </w:r>
      <w:r w:rsidRPr="00BF778F">
        <w:t xml:space="preserve"> from the selection palette.</w:t>
      </w:r>
    </w:p>
    <w:p w:rsidR="008A55B5" w:rsidRPr="00BF778F" w:rsidRDefault="008A55B5" w:rsidP="008407FF">
      <w:pPr>
        <w:pStyle w:val="Ttulo4"/>
      </w:pPr>
      <w:r w:rsidRPr="00BF778F">
        <w:t>Highlight author and affiliation lines of affiliation 1 and copy this selection.</w:t>
      </w:r>
    </w:p>
    <w:p w:rsidR="008A55B5" w:rsidRPr="00BF778F" w:rsidRDefault="008A55B5" w:rsidP="008407FF">
      <w:pPr>
        <w:pStyle w:val="Ttulo4"/>
      </w:pPr>
      <w:r w:rsidRPr="00BF778F">
        <w:t>Formatting: Insert one hard return immediately after the last character of the last affiliation line. Then paste down the copy of affiliation 1. Repeat as necessary for each additional affiliation.</w:t>
      </w:r>
    </w:p>
    <w:p w:rsidR="008A55B5" w:rsidRPr="00BF778F" w:rsidRDefault="008A55B5" w:rsidP="008407FF">
      <w:pPr>
        <w:pStyle w:val="Ttulo4"/>
      </w:pPr>
      <w:r w:rsidRPr="00BF778F">
        <w:t xml:space="preserve">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BF778F">
        <w:t>“</w:t>
      </w:r>
      <w:r w:rsidRPr="00BF778F">
        <w:t>2 Columns</w:t>
      </w:r>
      <w:r w:rsidR="004445B3" w:rsidRPr="00BF778F">
        <w:t>”</w:t>
      </w:r>
      <w:r w:rsidRPr="00BF778F">
        <w:t>. If you have an odd number of affiliations, the final affiliation will be centered on the page; all previous will be in two columns.</w:t>
      </w:r>
    </w:p>
    <w:p w:rsidR="008A55B5" w:rsidRPr="00BF778F" w:rsidRDefault="008A55B5" w:rsidP="008407FF">
      <w:pPr>
        <w:pStyle w:val="Ttulo2"/>
      </w:pPr>
      <w:r w:rsidRPr="00BF778F">
        <w:t>Identify the Headings</w:t>
      </w:r>
    </w:p>
    <w:p w:rsidR="008A55B5" w:rsidRPr="00BF778F" w:rsidRDefault="008A55B5" w:rsidP="008407FF">
      <w:pPr>
        <w:pStyle w:val="Textoindependiente"/>
      </w:pPr>
      <w:r w:rsidRPr="00BF778F">
        <w:t>Headings, or heads, are organizational devices that guide the reader through your paper. There are two types: component heads and text heads.</w:t>
      </w:r>
    </w:p>
    <w:p w:rsidR="008A55B5" w:rsidRPr="00BF778F" w:rsidRDefault="008A55B5" w:rsidP="008407FF">
      <w:pPr>
        <w:pStyle w:val="Textoindependiente"/>
      </w:pPr>
      <w:r w:rsidRPr="00BF778F">
        <w:t xml:space="preserve">Component heads identify the different components of your paper and are not topically subordinate to each other. Examples include ACKNOWLEDGMENTS and REFERENCES, and for these, the correct style to use is </w:t>
      </w:r>
      <w:r w:rsidR="004445B3" w:rsidRPr="00BF778F">
        <w:t>“</w:t>
      </w:r>
      <w:r w:rsidRPr="00BF778F">
        <w:t>Heading 5.</w:t>
      </w:r>
      <w:r w:rsidR="004445B3" w:rsidRPr="00BF778F">
        <w:t>”</w:t>
      </w:r>
      <w:r w:rsidRPr="00BF778F">
        <w:t xml:space="preserve"> Use </w:t>
      </w:r>
      <w:r w:rsidR="004445B3" w:rsidRPr="00BF778F">
        <w:t>“</w:t>
      </w:r>
      <w:r w:rsidRPr="00BF778F">
        <w:t>figure caption</w:t>
      </w:r>
      <w:r w:rsidR="004445B3" w:rsidRPr="00BF778F">
        <w:t>”</w:t>
      </w:r>
      <w:r w:rsidRPr="00BF778F">
        <w:t xml:space="preserve"> for your Figure captions, and </w:t>
      </w:r>
      <w:r w:rsidR="004445B3" w:rsidRPr="00BF778F">
        <w:t>“</w:t>
      </w:r>
      <w:r w:rsidRPr="00BF778F">
        <w:t>table head</w:t>
      </w:r>
      <w:r w:rsidR="004445B3" w:rsidRPr="00BF778F">
        <w:t>”</w:t>
      </w:r>
      <w:r w:rsidRPr="00BF778F">
        <w:t xml:space="preserve"> for your table title. Run-in heads, such as </w:t>
      </w:r>
      <w:r w:rsidR="004445B3" w:rsidRPr="00BF778F">
        <w:t>“</w:t>
      </w:r>
      <w:r w:rsidRPr="00BF778F">
        <w:t>Abstract,</w:t>
      </w:r>
      <w:r w:rsidR="004445B3" w:rsidRPr="00BF778F">
        <w:t>”</w:t>
      </w:r>
      <w:r w:rsidRPr="00BF778F">
        <w:t xml:space="preserve"> will require you to apply a style (in this case, italic) in addition to the style provided by the drop down menu to differentiate the head from the text.</w:t>
      </w:r>
    </w:p>
    <w:p w:rsidR="008A55B5" w:rsidRPr="00BF778F" w:rsidRDefault="008A55B5" w:rsidP="008407FF">
      <w:pPr>
        <w:pStyle w:val="Textoindependiente"/>
      </w:pPr>
      <w:r w:rsidRPr="00BF778F">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rsidRPr="00BF778F">
        <w:t>“</w:t>
      </w:r>
      <w:r w:rsidRPr="00BF778F">
        <w:t>Heading 1,</w:t>
      </w:r>
      <w:r w:rsidR="004445B3" w:rsidRPr="00BF778F">
        <w:t>”</w:t>
      </w:r>
      <w:r w:rsidRPr="00BF778F">
        <w:t xml:space="preserve"> </w:t>
      </w:r>
      <w:r w:rsidR="004445B3" w:rsidRPr="00BF778F">
        <w:t>“</w:t>
      </w:r>
      <w:r w:rsidRPr="00BF778F">
        <w:t>Heading 2,</w:t>
      </w:r>
      <w:r w:rsidR="004445B3" w:rsidRPr="00BF778F">
        <w:t>”</w:t>
      </w:r>
      <w:r w:rsidRPr="00BF778F">
        <w:t xml:space="preserve"> </w:t>
      </w:r>
      <w:r w:rsidR="004445B3" w:rsidRPr="00BF778F">
        <w:t>“</w:t>
      </w:r>
      <w:r w:rsidRPr="00BF778F">
        <w:t>Heading 3,</w:t>
      </w:r>
      <w:r w:rsidR="004445B3" w:rsidRPr="00BF778F">
        <w:t>”</w:t>
      </w:r>
      <w:r w:rsidRPr="00BF778F">
        <w:t xml:space="preserve"> and </w:t>
      </w:r>
      <w:r w:rsidR="004445B3" w:rsidRPr="00BF778F">
        <w:t>“</w:t>
      </w:r>
      <w:r w:rsidRPr="00BF778F">
        <w:t>Heading 4</w:t>
      </w:r>
      <w:r w:rsidR="004445B3" w:rsidRPr="00BF778F">
        <w:t>”</w:t>
      </w:r>
      <w:r w:rsidRPr="00BF778F">
        <w:t xml:space="preserve"> are prescribed.</w:t>
      </w:r>
    </w:p>
    <w:p w:rsidR="008A55B5" w:rsidRPr="00BF778F" w:rsidRDefault="008A55B5" w:rsidP="008407FF">
      <w:pPr>
        <w:pStyle w:val="Ttulo2"/>
      </w:pPr>
      <w:r w:rsidRPr="00BF778F">
        <w:t>Figures and Tables</w:t>
      </w:r>
    </w:p>
    <w:p w:rsidR="008A55B5" w:rsidRPr="00BF778F" w:rsidRDefault="008A55B5" w:rsidP="008407FF">
      <w:pPr>
        <w:pStyle w:val="Ttulo3"/>
      </w:pPr>
      <w:r w:rsidRPr="00BF778F">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rsidRPr="00BF778F">
        <w:t>“</w:t>
      </w:r>
      <w:r w:rsidRPr="00BF778F">
        <w:t>Fig. 1,</w:t>
      </w:r>
      <w:r w:rsidR="004445B3" w:rsidRPr="00BF778F">
        <w:t>”</w:t>
      </w:r>
      <w:r w:rsidRPr="00BF778F">
        <w:t xml:space="preserve"> even at the beginning of a sentence.</w:t>
      </w:r>
    </w:p>
    <w:p w:rsidR="008A55B5" w:rsidRPr="00BF778F" w:rsidRDefault="008A55B5">
      <w:pPr>
        <w:pStyle w:val="tablehead"/>
        <w:rPr>
          <w:rFonts w:eastAsia="MS Mincho"/>
          <w:noProof w:val="0"/>
          <w:spacing w:val="-1"/>
          <w:lang w:val="es-EC"/>
        </w:rPr>
      </w:pPr>
      <w:r w:rsidRPr="00BF778F">
        <w:rPr>
          <w:lang w:val="es-EC"/>
        </w:rP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BF778F">
        <w:tblPrEx>
          <w:tblCellMar>
            <w:top w:w="0" w:type="dxa"/>
            <w:bottom w:w="0" w:type="dxa"/>
          </w:tblCellMar>
        </w:tblPrEx>
        <w:trPr>
          <w:cantSplit/>
          <w:trHeight w:val="240"/>
          <w:tblHeader/>
          <w:jc w:val="center"/>
        </w:trPr>
        <w:tc>
          <w:tcPr>
            <w:tcW w:w="720" w:type="dxa"/>
            <w:vMerge w:val="restart"/>
            <w:vAlign w:val="center"/>
          </w:tcPr>
          <w:p w:rsidR="008A55B5" w:rsidRPr="00BF778F" w:rsidRDefault="008A55B5" w:rsidP="008407FF">
            <w:pPr>
              <w:pStyle w:val="tablecolhead"/>
            </w:pPr>
            <w:r w:rsidRPr="00BF778F">
              <w:t>Table Head</w:t>
            </w:r>
          </w:p>
        </w:tc>
        <w:tc>
          <w:tcPr>
            <w:tcW w:w="4140" w:type="dxa"/>
            <w:gridSpan w:val="3"/>
            <w:vAlign w:val="center"/>
          </w:tcPr>
          <w:p w:rsidR="008A55B5" w:rsidRPr="00BF778F" w:rsidRDefault="008A55B5" w:rsidP="008407FF">
            <w:pPr>
              <w:pStyle w:val="tablecolhead"/>
            </w:pPr>
            <w:r w:rsidRPr="00BF778F">
              <w:t>Table Column Head</w:t>
            </w:r>
          </w:p>
        </w:tc>
      </w:tr>
      <w:tr w:rsidR="008A55B5" w:rsidRPr="00BF778F">
        <w:tblPrEx>
          <w:tblCellMar>
            <w:top w:w="0" w:type="dxa"/>
            <w:bottom w:w="0" w:type="dxa"/>
          </w:tblCellMar>
        </w:tblPrEx>
        <w:trPr>
          <w:cantSplit/>
          <w:trHeight w:val="240"/>
          <w:tblHeader/>
          <w:jc w:val="center"/>
        </w:trPr>
        <w:tc>
          <w:tcPr>
            <w:tcW w:w="720" w:type="dxa"/>
            <w:vMerge/>
          </w:tcPr>
          <w:p w:rsidR="008A55B5" w:rsidRPr="00BF778F" w:rsidRDefault="008A55B5" w:rsidP="008407FF"/>
        </w:tc>
        <w:tc>
          <w:tcPr>
            <w:tcW w:w="2340" w:type="dxa"/>
            <w:vAlign w:val="center"/>
          </w:tcPr>
          <w:p w:rsidR="008A55B5" w:rsidRPr="00BF778F" w:rsidRDefault="008A55B5" w:rsidP="008407FF">
            <w:pPr>
              <w:pStyle w:val="tablecolsubhead"/>
            </w:pPr>
            <w:r w:rsidRPr="00BF778F">
              <w:t>Table column subhead</w:t>
            </w:r>
          </w:p>
        </w:tc>
        <w:tc>
          <w:tcPr>
            <w:tcW w:w="900" w:type="dxa"/>
            <w:vAlign w:val="center"/>
          </w:tcPr>
          <w:p w:rsidR="008A55B5" w:rsidRPr="00BF778F" w:rsidRDefault="008A55B5" w:rsidP="008407FF">
            <w:pPr>
              <w:pStyle w:val="tablecolsubhead"/>
            </w:pPr>
            <w:r w:rsidRPr="00BF778F">
              <w:t>Subhead</w:t>
            </w:r>
          </w:p>
        </w:tc>
        <w:tc>
          <w:tcPr>
            <w:tcW w:w="900" w:type="dxa"/>
            <w:vAlign w:val="center"/>
          </w:tcPr>
          <w:p w:rsidR="008A55B5" w:rsidRPr="00BF778F" w:rsidRDefault="008A55B5" w:rsidP="008407FF">
            <w:pPr>
              <w:pStyle w:val="tablecolsubhead"/>
            </w:pPr>
            <w:r w:rsidRPr="00BF778F">
              <w:t>Subhead</w:t>
            </w:r>
          </w:p>
        </w:tc>
      </w:tr>
      <w:tr w:rsidR="008A55B5" w:rsidRPr="00BF778F">
        <w:tblPrEx>
          <w:tblCellMar>
            <w:top w:w="0" w:type="dxa"/>
            <w:bottom w:w="0" w:type="dxa"/>
          </w:tblCellMar>
        </w:tblPrEx>
        <w:trPr>
          <w:trHeight w:val="320"/>
          <w:jc w:val="center"/>
        </w:trPr>
        <w:tc>
          <w:tcPr>
            <w:tcW w:w="720" w:type="dxa"/>
            <w:vAlign w:val="center"/>
          </w:tcPr>
          <w:p w:rsidR="008A55B5" w:rsidRPr="00BF778F" w:rsidRDefault="008A55B5">
            <w:pPr>
              <w:pStyle w:val="tablecopy"/>
              <w:rPr>
                <w:sz w:val="8"/>
                <w:szCs w:val="8"/>
                <w:lang w:val="es-EC"/>
              </w:rPr>
            </w:pPr>
            <w:r w:rsidRPr="00BF778F">
              <w:rPr>
                <w:lang w:val="es-EC"/>
              </w:rPr>
              <w:t>copy</w:t>
            </w:r>
          </w:p>
        </w:tc>
        <w:tc>
          <w:tcPr>
            <w:tcW w:w="2340" w:type="dxa"/>
            <w:vAlign w:val="center"/>
          </w:tcPr>
          <w:p w:rsidR="008A55B5" w:rsidRPr="00BF778F" w:rsidRDefault="008A55B5">
            <w:pPr>
              <w:pStyle w:val="tablecopy"/>
              <w:rPr>
                <w:lang w:val="es-EC"/>
              </w:rPr>
            </w:pPr>
            <w:r w:rsidRPr="00BF778F">
              <w:rPr>
                <w:lang w:val="es-EC"/>
              </w:rPr>
              <w:t>More table copy</w:t>
            </w:r>
            <w:r w:rsidRPr="00BF778F">
              <w:rPr>
                <w:vertAlign w:val="superscript"/>
                <w:lang w:val="es-EC"/>
              </w:rPr>
              <w:t>a</w:t>
            </w:r>
          </w:p>
        </w:tc>
        <w:tc>
          <w:tcPr>
            <w:tcW w:w="900" w:type="dxa"/>
            <w:vAlign w:val="center"/>
          </w:tcPr>
          <w:p w:rsidR="008A55B5" w:rsidRPr="00BF778F" w:rsidRDefault="008A55B5" w:rsidP="008407FF"/>
        </w:tc>
        <w:tc>
          <w:tcPr>
            <w:tcW w:w="900" w:type="dxa"/>
            <w:vAlign w:val="center"/>
          </w:tcPr>
          <w:p w:rsidR="008A55B5" w:rsidRPr="00BF778F" w:rsidRDefault="008A55B5" w:rsidP="008407FF"/>
        </w:tc>
      </w:tr>
    </w:tbl>
    <w:p w:rsidR="008A55B5" w:rsidRPr="00BF778F" w:rsidRDefault="008A55B5" w:rsidP="00CB66E6">
      <w:pPr>
        <w:pStyle w:val="tablefootnote"/>
        <w:rPr>
          <w:i/>
          <w:iCs/>
          <w:lang w:val="es-EC"/>
        </w:rPr>
      </w:pPr>
      <w:r w:rsidRPr="00BF778F">
        <w:rPr>
          <w:lang w:val="es-EC"/>
        </w:rPr>
        <w:t xml:space="preserve">Sample of a Table footnote. </w:t>
      </w:r>
      <w:r w:rsidRPr="00BF778F">
        <w:rPr>
          <w:i/>
          <w:iCs/>
          <w:lang w:val="es-EC"/>
        </w:rPr>
        <w:t>(Table footnote)</w:t>
      </w:r>
    </w:p>
    <w:p w:rsidR="008A55B5" w:rsidRPr="00BF778F" w:rsidRDefault="008A55B5" w:rsidP="00CB66E6">
      <w:pPr>
        <w:pStyle w:val="tablefootnote"/>
        <w:rPr>
          <w:lang w:val="es-EC"/>
        </w:rPr>
      </w:pPr>
    </w:p>
    <w:p w:rsidR="008A55B5" w:rsidRPr="00BF778F" w:rsidRDefault="008A55B5">
      <w:pPr>
        <w:pStyle w:val="figurecaption"/>
        <w:rPr>
          <w:rFonts w:eastAsia="MS Mincho"/>
          <w:lang w:val="es-EC"/>
        </w:rPr>
      </w:pPr>
      <w:r w:rsidRPr="00BF778F">
        <w:rPr>
          <w:rFonts w:eastAsia="MS Mincho"/>
          <w:lang w:val="es-EC"/>
        </w:rPr>
        <w:lastRenderedPageBreak/>
        <w:t xml:space="preserve">Example of a figure caption. </w:t>
      </w:r>
      <w:r w:rsidRPr="00BF778F">
        <w:rPr>
          <w:rFonts w:eastAsia="MS Mincho"/>
          <w:i/>
          <w:iCs/>
          <w:lang w:val="es-EC"/>
        </w:rPr>
        <w:t>(figure caption)</w:t>
      </w:r>
    </w:p>
    <w:p w:rsidR="008A55B5" w:rsidRPr="00BF778F" w:rsidRDefault="008A55B5" w:rsidP="008407FF">
      <w:pPr>
        <w:pStyle w:val="Textoindependiente"/>
      </w:pPr>
      <w:r w:rsidRPr="00BF778F">
        <w:t xml:space="preserve">Figure Labels: Use 8 point Times New Roman for Figure labels. Use words rather than symbols or abbreviations when writing Figure axis labels to avoid confusing the reader. As an example, write the quantity </w:t>
      </w:r>
      <w:r w:rsidR="004445B3" w:rsidRPr="00BF778F">
        <w:t>“</w:t>
      </w:r>
      <w:r w:rsidRPr="00BF778F">
        <w:t>Magnetization,</w:t>
      </w:r>
      <w:r w:rsidR="004445B3" w:rsidRPr="00BF778F">
        <w:t>”</w:t>
      </w:r>
      <w:r w:rsidRPr="00BF778F">
        <w:t xml:space="preserve"> or </w:t>
      </w:r>
      <w:r w:rsidR="004445B3" w:rsidRPr="00BF778F">
        <w:t>“</w:t>
      </w:r>
      <w:r w:rsidRPr="00BF778F">
        <w:t>Magnetization, M,</w:t>
      </w:r>
      <w:r w:rsidR="004445B3" w:rsidRPr="00BF778F">
        <w:t>”</w:t>
      </w:r>
      <w:r w:rsidRPr="00BF778F">
        <w:t xml:space="preserve"> not just </w:t>
      </w:r>
      <w:r w:rsidR="004445B3" w:rsidRPr="00BF778F">
        <w:t>“</w:t>
      </w:r>
      <w:r w:rsidRPr="00BF778F">
        <w:t>M.</w:t>
      </w:r>
      <w:r w:rsidR="004445B3" w:rsidRPr="00BF778F">
        <w:t>”</w:t>
      </w:r>
      <w:r w:rsidRPr="00BF778F">
        <w:t xml:space="preserve"> If including units in the label, present them within parentheses. Do not label axes only with units. In the example, write </w:t>
      </w:r>
      <w:r w:rsidR="004445B3" w:rsidRPr="00BF778F">
        <w:t>“</w:t>
      </w:r>
      <w:r w:rsidRPr="00BF778F">
        <w:t>Magnetization (A/m)</w:t>
      </w:r>
      <w:r w:rsidR="004445B3" w:rsidRPr="00BF778F">
        <w:t>”</w:t>
      </w:r>
      <w:r w:rsidRPr="00BF778F">
        <w:t xml:space="preserve"> or </w:t>
      </w:r>
      <w:r w:rsidR="004445B3" w:rsidRPr="00BF778F">
        <w:t>“</w:t>
      </w:r>
      <w:r w:rsidRPr="00BF778F">
        <w:t xml:space="preserve">Magnetization (A </w:t>
      </w:r>
      <w:proofErr w:type="gramStart"/>
      <w:r w:rsidRPr="00BF778F">
        <w:t>( m</w:t>
      </w:r>
      <w:proofErr w:type="gramEnd"/>
      <w:r w:rsidRPr="00BF778F">
        <w:t>(1),</w:t>
      </w:r>
      <w:r w:rsidR="004445B3" w:rsidRPr="00BF778F">
        <w:t>”</w:t>
      </w:r>
      <w:r w:rsidRPr="00BF778F">
        <w:t xml:space="preserve"> not just </w:t>
      </w:r>
      <w:r w:rsidR="004445B3" w:rsidRPr="00BF778F">
        <w:t>“</w:t>
      </w:r>
      <w:r w:rsidRPr="00BF778F">
        <w:t>A/m.</w:t>
      </w:r>
      <w:r w:rsidR="004445B3" w:rsidRPr="00BF778F">
        <w:t>”</w:t>
      </w:r>
      <w:r w:rsidRPr="00BF778F">
        <w:t xml:space="preserve"> Do not label axes with a ratio of quantities and units. For example, write </w:t>
      </w:r>
      <w:r w:rsidR="004445B3" w:rsidRPr="00BF778F">
        <w:t>“</w:t>
      </w:r>
      <w:r w:rsidRPr="00BF778F">
        <w:t>Temperature (K),</w:t>
      </w:r>
      <w:r w:rsidR="004445B3" w:rsidRPr="00BF778F">
        <w:t>”</w:t>
      </w:r>
      <w:r w:rsidRPr="00BF778F">
        <w:t xml:space="preserve"> not </w:t>
      </w:r>
      <w:r w:rsidR="004445B3" w:rsidRPr="00BF778F">
        <w:t>“</w:t>
      </w:r>
      <w:r w:rsidRPr="00BF778F">
        <w:t>Temperature/K.</w:t>
      </w:r>
      <w:r w:rsidR="004445B3" w:rsidRPr="00BF778F">
        <w:t>”</w:t>
      </w:r>
    </w:p>
    <w:p w:rsidR="008A55B5" w:rsidRPr="00BF778F" w:rsidRDefault="008A55B5" w:rsidP="008407FF">
      <w:pPr>
        <w:pStyle w:val="Ttulo5"/>
      </w:pPr>
      <w:r w:rsidRPr="00BF778F">
        <w:t xml:space="preserve">Acknowledgment </w:t>
      </w:r>
      <w:r w:rsidRPr="00BF778F">
        <w:rPr>
          <w:i/>
          <w:iCs/>
        </w:rPr>
        <w:t>(Heading 5)</w:t>
      </w:r>
    </w:p>
    <w:p w:rsidR="008A55B5" w:rsidRPr="00BF778F" w:rsidRDefault="008A55B5" w:rsidP="008407FF">
      <w:pPr>
        <w:pStyle w:val="Textoindependiente"/>
      </w:pPr>
      <w:r w:rsidRPr="00BF778F">
        <w:t xml:space="preserve">The preferred spelling of the word </w:t>
      </w:r>
      <w:r w:rsidR="004445B3" w:rsidRPr="00BF778F">
        <w:t>“</w:t>
      </w:r>
      <w:r w:rsidRPr="00BF778F">
        <w:t>acknowledgment</w:t>
      </w:r>
      <w:r w:rsidR="004445B3" w:rsidRPr="00BF778F">
        <w:t>”</w:t>
      </w:r>
      <w:r w:rsidRPr="00BF778F">
        <w:t xml:space="preserve"> in America is without an </w:t>
      </w:r>
      <w:r w:rsidR="004445B3" w:rsidRPr="00BF778F">
        <w:t>“</w:t>
      </w:r>
      <w:r w:rsidRPr="00BF778F">
        <w:t>e</w:t>
      </w:r>
      <w:r w:rsidR="004445B3" w:rsidRPr="00BF778F">
        <w:t>”</w:t>
      </w:r>
      <w:r w:rsidRPr="00BF778F">
        <w:t xml:space="preserve"> after the </w:t>
      </w:r>
      <w:r w:rsidR="004445B3" w:rsidRPr="00BF778F">
        <w:t>“</w:t>
      </w:r>
      <w:r w:rsidRPr="00BF778F">
        <w:t>g.</w:t>
      </w:r>
      <w:r w:rsidR="004445B3" w:rsidRPr="00BF778F">
        <w:t>”</w:t>
      </w:r>
      <w:r w:rsidRPr="00BF778F">
        <w:t xml:space="preserve"> Avoid the stilted expression </w:t>
      </w:r>
      <w:r w:rsidR="004445B3" w:rsidRPr="00BF778F">
        <w:t>“o</w:t>
      </w:r>
      <w:r w:rsidRPr="00BF778F">
        <w:t>n</w:t>
      </w:r>
      <w:r w:rsidR="004445B3" w:rsidRPr="00BF778F">
        <w:t xml:space="preserve">e of us (R. B. G.) </w:t>
      </w:r>
      <w:proofErr w:type="gramStart"/>
      <w:r w:rsidR="004445B3" w:rsidRPr="00BF778F">
        <w:t>thanks</w:t>
      </w:r>
      <w:proofErr w:type="gramEnd"/>
      <w:r w:rsidR="004445B3" w:rsidRPr="00BF778F">
        <w:t xml:space="preserve"> ...”</w:t>
      </w:r>
      <w:r w:rsidR="00A510F7" w:rsidRPr="00BF778F">
        <w:t>.</w:t>
      </w:r>
      <w:r w:rsidRPr="00BF778F">
        <w:t xml:space="preserve"> </w:t>
      </w:r>
      <w:r w:rsidR="004445B3" w:rsidRPr="00BF778F">
        <w:t xml:space="preserve"> </w:t>
      </w:r>
      <w:r w:rsidRPr="00BF778F">
        <w:t xml:space="preserve">Instead, try </w:t>
      </w:r>
      <w:r w:rsidR="004445B3" w:rsidRPr="00BF778F">
        <w:t>“</w:t>
      </w:r>
      <w:r w:rsidRPr="00BF778F">
        <w:t>R.</w:t>
      </w:r>
      <w:r w:rsidR="004445B3" w:rsidRPr="00BF778F">
        <w:t xml:space="preserve"> </w:t>
      </w:r>
      <w:r w:rsidRPr="00BF778F">
        <w:t>B.</w:t>
      </w:r>
      <w:r w:rsidR="004445B3" w:rsidRPr="00BF778F">
        <w:t xml:space="preserve"> </w:t>
      </w:r>
      <w:r w:rsidRPr="00BF778F">
        <w:t>G. thanks...</w:t>
      </w:r>
      <w:r w:rsidR="004445B3" w:rsidRPr="00BF778F">
        <w:t>”</w:t>
      </w:r>
      <w:r w:rsidR="00A510F7" w:rsidRPr="00BF778F">
        <w:t>.</w:t>
      </w:r>
      <w:r w:rsidRPr="00BF778F">
        <w:t xml:space="preserve"> Put sponsor acknowledgments in the unnumbered footnote on the first page.</w:t>
      </w:r>
    </w:p>
    <w:p w:rsidR="00EE4362" w:rsidRPr="00BF778F" w:rsidRDefault="00EE4362" w:rsidP="008407FF"/>
    <w:p w:rsidR="008A55B5" w:rsidRPr="00BF778F" w:rsidRDefault="008A55B5" w:rsidP="008407FF">
      <w:pPr>
        <w:pStyle w:val="Ttulo5"/>
      </w:pPr>
      <w:r w:rsidRPr="00BF778F">
        <w:t>References</w:t>
      </w:r>
    </w:p>
    <w:p w:rsidR="008A55B5" w:rsidRPr="00BF778F" w:rsidRDefault="008A55B5" w:rsidP="008407FF">
      <w:pPr>
        <w:pStyle w:val="Textoindependiente"/>
      </w:pPr>
      <w:r w:rsidRPr="00BF778F">
        <w:t xml:space="preserve">The template will number citations consecutively within brackets [1]. The sentence punctuation follows the bracket [2]. Refer simply to </w:t>
      </w:r>
      <w:r w:rsidR="00A510F7" w:rsidRPr="00BF778F">
        <w:t>the reference number, as in [3</w:t>
      </w:r>
      <w:proofErr w:type="gramStart"/>
      <w:r w:rsidR="00A510F7" w:rsidRPr="00BF778F">
        <w:t>]—</w:t>
      </w:r>
      <w:proofErr w:type="gramEnd"/>
      <w:r w:rsidRPr="00BF778F">
        <w:t xml:space="preserve">do not use </w:t>
      </w:r>
      <w:r w:rsidR="004445B3" w:rsidRPr="00BF778F">
        <w:t>“</w:t>
      </w:r>
      <w:r w:rsidRPr="00BF778F">
        <w:t>Ref. [3]</w:t>
      </w:r>
      <w:r w:rsidR="004445B3" w:rsidRPr="00BF778F">
        <w:t>”</w:t>
      </w:r>
      <w:r w:rsidRPr="00BF778F">
        <w:t xml:space="preserve"> or </w:t>
      </w:r>
      <w:r w:rsidR="004445B3" w:rsidRPr="00BF778F">
        <w:t>“</w:t>
      </w:r>
      <w:r w:rsidRPr="00BF778F">
        <w:t>reference [3]</w:t>
      </w:r>
      <w:r w:rsidR="004445B3" w:rsidRPr="00BF778F">
        <w:t>”</w:t>
      </w:r>
      <w:r w:rsidRPr="00BF778F">
        <w:t xml:space="preserve"> except at the beginning of a sentence: </w:t>
      </w:r>
      <w:r w:rsidR="004445B3" w:rsidRPr="00BF778F">
        <w:t>“</w:t>
      </w:r>
      <w:r w:rsidRPr="00BF778F">
        <w:t xml:space="preserve">Reference [3] was the </w:t>
      </w:r>
      <w:proofErr w:type="gramStart"/>
      <w:r w:rsidRPr="00BF778F">
        <w:t>first ...</w:t>
      </w:r>
      <w:r w:rsidR="004445B3" w:rsidRPr="00BF778F">
        <w:t>”</w:t>
      </w:r>
      <w:proofErr w:type="gramEnd"/>
    </w:p>
    <w:p w:rsidR="008A55B5" w:rsidRPr="00BF778F" w:rsidRDefault="008A55B5" w:rsidP="008407FF">
      <w:pPr>
        <w:pStyle w:val="Textoindependiente"/>
      </w:pPr>
      <w:r w:rsidRPr="00BF778F">
        <w:t>Number footnotes separately in superscripts. Place the actual footnote at the bottom of the column in which it was cited. Do not put footnotes in the reference list. Use letters for table footnotes.</w:t>
      </w:r>
    </w:p>
    <w:p w:rsidR="008A55B5" w:rsidRPr="00BF778F" w:rsidRDefault="008A55B5" w:rsidP="008407FF">
      <w:pPr>
        <w:pStyle w:val="Textoindependiente"/>
      </w:pPr>
      <w:r w:rsidRPr="00BF778F">
        <w:t>Unless there are six a</w:t>
      </w:r>
      <w:r w:rsidR="00EE4362" w:rsidRPr="00BF778F">
        <w:t>uthors or more give all authors’</w:t>
      </w:r>
      <w:r w:rsidRPr="00BF778F">
        <w:t xml:space="preserve"> names; do not use </w:t>
      </w:r>
      <w:r w:rsidR="004445B3" w:rsidRPr="00BF778F">
        <w:t>“</w:t>
      </w:r>
      <w:r w:rsidRPr="00BF778F">
        <w:t>et al.</w:t>
      </w:r>
      <w:r w:rsidR="004445B3" w:rsidRPr="00BF778F">
        <w:t>”</w:t>
      </w:r>
      <w:r w:rsidRPr="00BF778F">
        <w:t xml:space="preserve">. Papers that have not been published, even if they have been submitted for publication, should be cited as </w:t>
      </w:r>
      <w:r w:rsidR="004445B3" w:rsidRPr="00BF778F">
        <w:t>“</w:t>
      </w:r>
      <w:r w:rsidRPr="00BF778F">
        <w:t>unpublished</w:t>
      </w:r>
      <w:r w:rsidR="004445B3" w:rsidRPr="00BF778F">
        <w:t>”</w:t>
      </w:r>
      <w:r w:rsidRPr="00BF778F">
        <w:t xml:space="preserve"> [4]. Papers that have been accepted for publication should be cited as </w:t>
      </w:r>
      <w:r w:rsidR="004445B3" w:rsidRPr="00BF778F">
        <w:t>“</w:t>
      </w:r>
      <w:r w:rsidRPr="00BF778F">
        <w:t>in press</w:t>
      </w:r>
      <w:r w:rsidR="004445B3" w:rsidRPr="00BF778F">
        <w:t>”</w:t>
      </w:r>
      <w:r w:rsidRPr="00BF778F">
        <w:t xml:space="preserve"> [5]. Capitalize only the first word in a paper title, except for proper nouns and element symbols.</w:t>
      </w:r>
    </w:p>
    <w:p w:rsidR="008A55B5" w:rsidRPr="00BF778F" w:rsidRDefault="008A55B5" w:rsidP="008407FF">
      <w:pPr>
        <w:pStyle w:val="Textoindependiente"/>
      </w:pPr>
      <w:r w:rsidRPr="00BF778F">
        <w:t>For papers published in translation journals, please give the English citation first, followed by the original foreign-language citation [6].</w:t>
      </w:r>
    </w:p>
    <w:p w:rsidR="008A55B5" w:rsidRPr="00BF778F" w:rsidRDefault="008A55B5" w:rsidP="008407FF"/>
    <w:sdt>
      <w:sdtPr>
        <w:id w:val="84193011"/>
        <w:docPartObj>
          <w:docPartGallery w:val="Bibliographies"/>
          <w:docPartUnique/>
        </w:docPartObj>
      </w:sdtPr>
      <w:sdtEndPr>
        <w:rPr>
          <w:smallCaps w:val="0"/>
          <w:noProof w:val="0"/>
        </w:rPr>
      </w:sdtEndPr>
      <w:sdtContent>
        <w:p w:rsidR="007A76A4" w:rsidRPr="00BF778F" w:rsidRDefault="007A76A4">
          <w:pPr>
            <w:pStyle w:val="Ttulo1"/>
          </w:pPr>
          <w:r w:rsidRPr="00BF778F">
            <w:t>Referencias</w:t>
          </w:r>
        </w:p>
        <w:sdt>
          <w:sdtPr>
            <w:id w:val="-573587230"/>
            <w:bibliography/>
          </w:sdtPr>
          <w:sdtContent>
            <w:p w:rsidR="007A76A4" w:rsidRPr="00BF778F" w:rsidRDefault="007A76A4">
              <w:pPr>
                <w:rPr>
                  <w:rFonts w:ascii="Calibri" w:eastAsia="Times New Roman" w:hAnsi="Calibri"/>
                  <w:noProof/>
                  <w:spacing w:val="0"/>
                  <w:lang w:eastAsia="es-EC"/>
                </w:rPr>
              </w:pPr>
              <w:r w:rsidRPr="00BF778F">
                <w:fldChar w:fldCharType="begin"/>
              </w:r>
              <w:r w:rsidRPr="00BF778F">
                <w:instrText>BIBLIOGRAPHY</w:instrText>
              </w:r>
              <w:r w:rsidRPr="00BF778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4"/>
                <w:gridCol w:w="4446"/>
              </w:tblGrid>
              <w:tr w:rsidR="007A76A4" w:rsidRPr="00BF778F">
                <w:trPr>
                  <w:divId w:val="1775829442"/>
                  <w:tblCellSpacing w:w="15" w:type="dxa"/>
                </w:trPr>
                <w:tc>
                  <w:tcPr>
                    <w:tcW w:w="50" w:type="pct"/>
                    <w:hideMark/>
                  </w:tcPr>
                  <w:p w:rsidR="007A76A4" w:rsidRPr="00BF778F" w:rsidRDefault="007A76A4">
                    <w:pPr>
                      <w:pStyle w:val="Bibliografa"/>
                      <w:rPr>
                        <w:noProof/>
                        <w:sz w:val="24"/>
                        <w:szCs w:val="24"/>
                      </w:rPr>
                    </w:pPr>
                    <w:r w:rsidRPr="00BF778F">
                      <w:rPr>
                        <w:noProof/>
                      </w:rPr>
                      <w:t xml:space="preserve">[1] </w:t>
                    </w:r>
                  </w:p>
                </w:tc>
                <w:tc>
                  <w:tcPr>
                    <w:tcW w:w="0" w:type="auto"/>
                    <w:hideMark/>
                  </w:tcPr>
                  <w:p w:rsidR="007A76A4" w:rsidRPr="00BF778F" w:rsidRDefault="007A76A4">
                    <w:pPr>
                      <w:pStyle w:val="Bibliografa"/>
                      <w:rPr>
                        <w:noProof/>
                      </w:rPr>
                    </w:pPr>
                    <w:r w:rsidRPr="00BF778F">
                      <w:rPr>
                        <w:noProof/>
                      </w:rPr>
                      <w:t xml:space="preserve">H. Pérez y J. J. Gutiérrez, «A survey on standards for real-time distribution middleware,» </w:t>
                    </w:r>
                    <w:r w:rsidRPr="00BF778F">
                      <w:rPr>
                        <w:i/>
                        <w:iCs/>
                        <w:noProof/>
                      </w:rPr>
                      <w:t xml:space="preserve">ACM Computing Surveys, </w:t>
                    </w:r>
                    <w:r w:rsidRPr="00BF778F">
                      <w:rPr>
                        <w:noProof/>
                      </w:rPr>
                      <w:t xml:space="preserve">vol. 46, nº 49, p. 39, Marzo 2014. </w:t>
                    </w:r>
                  </w:p>
                </w:tc>
              </w:tr>
            </w:tbl>
            <w:p w:rsidR="007A76A4" w:rsidRPr="00BF778F" w:rsidRDefault="007A76A4">
              <w:pPr>
                <w:divId w:val="1775829442"/>
                <w:rPr>
                  <w:rFonts w:eastAsia="Times New Roman"/>
                  <w:noProof/>
                </w:rPr>
              </w:pPr>
            </w:p>
            <w:p w:rsidR="007A76A4" w:rsidRPr="00BF778F" w:rsidRDefault="007A76A4">
              <w:r w:rsidRPr="00BF778F">
                <w:rPr>
                  <w:b/>
                  <w:bCs/>
                </w:rPr>
                <w:fldChar w:fldCharType="end"/>
              </w:r>
            </w:p>
          </w:sdtContent>
        </w:sdt>
      </w:sdtContent>
    </w:sdt>
    <w:p w:rsidR="007A76A4" w:rsidRPr="00BF778F" w:rsidRDefault="007A76A4" w:rsidP="008407FF"/>
    <w:p w:rsidR="007A76A4" w:rsidRPr="00BF778F" w:rsidRDefault="007A76A4" w:rsidP="008407FF"/>
    <w:p w:rsidR="008A55B5" w:rsidRPr="00BF778F" w:rsidRDefault="006316F1">
      <w:pPr>
        <w:pStyle w:val="references"/>
        <w:rPr>
          <w:rFonts w:eastAsia="MS Mincho"/>
          <w:lang w:val="es-EC"/>
        </w:rPr>
      </w:pPr>
      <w:r w:rsidRPr="00BF778F">
        <w:rPr>
          <w:lang w:val="es-EC" w:eastAsia="es-EC"/>
        </w:rPr>
        <w:lastRenderedPageBreak/>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12065" r="10160" b="698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A55B5" w:rsidRPr="008407FF" w:rsidRDefault="008A55B5" w:rsidP="008407FF">
                            <w:pPr>
                              <w:pStyle w:val="Textoindependiente"/>
                              <w:rPr>
                                <w:lang w:val="en-GB"/>
                              </w:rPr>
                            </w:pPr>
                            <w:r w:rsidRPr="008407FF">
                              <w:rPr>
                                <w:lang w:val="en-GB"/>
                              </w:rPr>
                              <w:t>We suggest that you use a text box to insert a graphic (which is ideally a 300 dpi resolution TIFF or EPS file with all fonts embedded) because this method is somewhat more stable than directly inserting a picture.</w:t>
                            </w:r>
                          </w:p>
                          <w:p w:rsidR="008A55B5" w:rsidRDefault="008A55B5" w:rsidP="008407FF">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">
                <v:textbox>
                  <w:txbxContent>
                    <w:p w:rsidR="008A55B5" w:rsidRPr="008407FF" w:rsidRDefault="008A55B5" w:rsidP="008407FF">
                      <w:pPr>
                        <w:pStyle w:val="Textoindependiente"/>
                        <w:rPr>
                          <w:lang w:val="en-GB"/>
                        </w:rPr>
                      </w:pPr>
                      <w:r w:rsidRPr="008407FF">
                        <w:rPr>
                          <w:lang w:val="en-GB"/>
                        </w:rPr>
                        <w:t>We suggest that you use a text box to insert a graphic (which is ideally a 300 dpi resolution TIFF or EPS file with all fonts embedded) because this method is somewhat more stable than directly inserting a picture.</w:t>
                      </w:r>
                    </w:p>
                    <w:p w:rsidR="008A55B5" w:rsidRDefault="008A55B5" w:rsidP="008407FF">
                      <w:pPr>
                        <w:pStyle w:val="Textoindependiente"/>
                      </w:pPr>
                      <w:r>
                        <w:t>To have non-visible rules on your frame, use the MSWord “Format” pull-down menu, select Text Box &gt; Colors and Lines to choose No Fill and No Line.</w:t>
                      </w:r>
                    </w:p>
                  </w:txbxContent>
                </v:textbox>
                <w10:wrap type="tight"/>
              </v:shape>
            </w:pict>
          </mc:Fallback>
        </mc:AlternateContent>
      </w:r>
      <w:r w:rsidR="008A55B5" w:rsidRPr="00BF778F">
        <w:rPr>
          <w:rFonts w:eastAsia="MS Mincho"/>
          <w:lang w:val="es-EC"/>
        </w:rPr>
        <w:t xml:space="preserve">G. Eason, B. Noble, and I.N. Sneddon, </w:t>
      </w:r>
      <w:r w:rsidR="004445B3" w:rsidRPr="00BF778F">
        <w:rPr>
          <w:rFonts w:eastAsia="MS Mincho"/>
          <w:lang w:val="es-EC"/>
        </w:rPr>
        <w:t>“</w:t>
      </w:r>
      <w:r w:rsidR="008A55B5" w:rsidRPr="00BF778F">
        <w:rPr>
          <w:rFonts w:eastAsia="MS Mincho"/>
          <w:lang w:val="es-EC"/>
        </w:rPr>
        <w:t>On certain integrals of Lipschitz-Hankel type involving products of Bessel functions,</w:t>
      </w:r>
      <w:r w:rsidR="004445B3" w:rsidRPr="00BF778F">
        <w:rPr>
          <w:rFonts w:eastAsia="MS Mincho"/>
          <w:lang w:val="es-EC"/>
        </w:rPr>
        <w:t>”</w:t>
      </w:r>
      <w:r w:rsidR="008A55B5" w:rsidRPr="00BF778F">
        <w:rPr>
          <w:rFonts w:eastAsia="MS Mincho"/>
          <w:lang w:val="es-EC"/>
        </w:rPr>
        <w:t xml:space="preserve"> Phil. Trans. Roy. Soc. London, vol. A247, pp. 529-551, April 1955. (</w:t>
      </w:r>
      <w:r w:rsidR="008A55B5" w:rsidRPr="00BF778F">
        <w:rPr>
          <w:rFonts w:eastAsia="MS Mincho"/>
          <w:i/>
          <w:lang w:val="es-EC"/>
        </w:rPr>
        <w:t>references</w:t>
      </w:r>
      <w:r w:rsidR="008A55B5" w:rsidRPr="00BF778F">
        <w:rPr>
          <w:rFonts w:eastAsia="MS Mincho"/>
          <w:lang w:val="es-EC"/>
        </w:rPr>
        <w:t>)</w:t>
      </w:r>
    </w:p>
    <w:p w:rsidR="008A55B5" w:rsidRPr="00BF778F" w:rsidRDefault="008A55B5">
      <w:pPr>
        <w:pStyle w:val="references"/>
        <w:rPr>
          <w:rFonts w:eastAsia="MS Mincho"/>
          <w:lang w:val="es-EC"/>
        </w:rPr>
      </w:pPr>
      <w:r w:rsidRPr="00BF778F">
        <w:rPr>
          <w:rFonts w:eastAsia="MS Mincho"/>
          <w:lang w:val="es-EC"/>
        </w:rPr>
        <w:t>J. Clerk Maxwell, A Treatise on Electricity and Magnetism, 3rd ed., vol. 2. Oxford: Clarendon, 1892, pp.68-73.</w:t>
      </w:r>
    </w:p>
    <w:p w:rsidR="008A55B5" w:rsidRPr="00BF778F" w:rsidRDefault="008A55B5">
      <w:pPr>
        <w:pStyle w:val="references"/>
        <w:rPr>
          <w:rFonts w:eastAsia="MS Mincho"/>
          <w:lang w:val="es-EC"/>
        </w:rPr>
      </w:pPr>
      <w:r w:rsidRPr="00BF778F">
        <w:rPr>
          <w:rFonts w:eastAsia="MS Mincho"/>
          <w:lang w:val="es-EC"/>
        </w:rPr>
        <w:lastRenderedPageBreak/>
        <w:t xml:space="preserve">I.S. Jacobs and C.P. Bean, </w:t>
      </w:r>
      <w:r w:rsidR="004445B3" w:rsidRPr="00BF778F">
        <w:rPr>
          <w:rFonts w:eastAsia="MS Mincho"/>
          <w:lang w:val="es-EC"/>
        </w:rPr>
        <w:t>“</w:t>
      </w:r>
      <w:r w:rsidRPr="00BF778F">
        <w:rPr>
          <w:rFonts w:eastAsia="MS Mincho"/>
          <w:lang w:val="es-EC"/>
        </w:rPr>
        <w:t>Fine particles, thin films and exchange anisotropy,</w:t>
      </w:r>
      <w:r w:rsidR="004445B3" w:rsidRPr="00BF778F">
        <w:rPr>
          <w:rFonts w:eastAsia="MS Mincho"/>
          <w:lang w:val="es-EC"/>
        </w:rPr>
        <w:t>”</w:t>
      </w:r>
      <w:r w:rsidRPr="00BF778F">
        <w:rPr>
          <w:rFonts w:eastAsia="MS Mincho"/>
          <w:lang w:val="es-EC"/>
        </w:rPr>
        <w:t xml:space="preserve"> in Magnetism, vol. III, G.T. Rado and H. Suhl, Eds. New York: Academic, 1963, pp. 271-350.</w:t>
      </w:r>
    </w:p>
    <w:p w:rsidR="008A55B5" w:rsidRPr="00BF778F" w:rsidRDefault="008A55B5">
      <w:pPr>
        <w:pStyle w:val="references"/>
        <w:rPr>
          <w:rFonts w:eastAsia="MS Mincho"/>
          <w:lang w:val="es-EC"/>
        </w:rPr>
      </w:pPr>
      <w:r w:rsidRPr="00BF778F">
        <w:rPr>
          <w:rFonts w:eastAsia="MS Mincho"/>
          <w:lang w:val="es-EC"/>
        </w:rPr>
        <w:t xml:space="preserve">K. Elissa, </w:t>
      </w:r>
      <w:r w:rsidR="004445B3" w:rsidRPr="00BF778F">
        <w:rPr>
          <w:rFonts w:eastAsia="MS Mincho"/>
          <w:lang w:val="es-EC"/>
        </w:rPr>
        <w:t>“</w:t>
      </w:r>
      <w:r w:rsidRPr="00BF778F">
        <w:rPr>
          <w:rFonts w:eastAsia="MS Mincho"/>
          <w:lang w:val="es-EC"/>
        </w:rPr>
        <w:t>Title of paper if known,</w:t>
      </w:r>
      <w:r w:rsidR="004445B3" w:rsidRPr="00BF778F">
        <w:rPr>
          <w:rFonts w:eastAsia="MS Mincho"/>
          <w:lang w:val="es-EC"/>
        </w:rPr>
        <w:t>”</w:t>
      </w:r>
      <w:r w:rsidRPr="00BF778F">
        <w:rPr>
          <w:rFonts w:eastAsia="MS Mincho"/>
          <w:lang w:val="es-EC"/>
        </w:rPr>
        <w:t xml:space="preserve"> unpublished.</w:t>
      </w:r>
    </w:p>
    <w:p w:rsidR="008A55B5" w:rsidRPr="00BF778F" w:rsidRDefault="008A55B5">
      <w:pPr>
        <w:pStyle w:val="references"/>
        <w:rPr>
          <w:rFonts w:eastAsia="MS Mincho"/>
          <w:lang w:val="es-EC"/>
        </w:rPr>
      </w:pPr>
      <w:r w:rsidRPr="00BF778F">
        <w:rPr>
          <w:rFonts w:eastAsia="MS Mincho"/>
          <w:lang w:val="es-EC"/>
        </w:rPr>
        <w:t xml:space="preserve">R. Nicole, </w:t>
      </w:r>
      <w:r w:rsidR="004445B3" w:rsidRPr="00BF778F">
        <w:rPr>
          <w:rFonts w:eastAsia="MS Mincho"/>
          <w:lang w:val="es-EC"/>
        </w:rPr>
        <w:t>“</w:t>
      </w:r>
      <w:r w:rsidRPr="00BF778F">
        <w:rPr>
          <w:rFonts w:eastAsia="MS Mincho"/>
          <w:lang w:val="es-EC"/>
        </w:rPr>
        <w:t>Title of paper with only first word capitalized,</w:t>
      </w:r>
      <w:r w:rsidR="004445B3" w:rsidRPr="00BF778F">
        <w:rPr>
          <w:rFonts w:eastAsia="MS Mincho"/>
          <w:lang w:val="es-EC"/>
        </w:rPr>
        <w:t>”</w:t>
      </w:r>
      <w:r w:rsidRPr="00BF778F">
        <w:rPr>
          <w:rFonts w:eastAsia="MS Mincho"/>
          <w:lang w:val="es-EC"/>
        </w:rPr>
        <w:t xml:space="preserve"> J. Name Stand. Abbrev., in press.</w:t>
      </w:r>
    </w:p>
    <w:p w:rsidR="008A55B5" w:rsidRPr="00BF778F" w:rsidRDefault="008A55B5">
      <w:pPr>
        <w:pStyle w:val="references"/>
        <w:rPr>
          <w:rFonts w:eastAsia="MS Mincho"/>
          <w:lang w:val="es-EC"/>
        </w:rPr>
      </w:pPr>
      <w:r w:rsidRPr="00BF778F">
        <w:rPr>
          <w:rFonts w:eastAsia="MS Mincho"/>
          <w:lang w:val="es-EC"/>
        </w:rPr>
        <w:t xml:space="preserve">Y. Yorozu, M. </w:t>
      </w:r>
      <w:r w:rsidR="004445B3" w:rsidRPr="00BF778F">
        <w:rPr>
          <w:rFonts w:eastAsia="MS Mincho"/>
          <w:lang w:val="es-EC"/>
        </w:rPr>
        <w:t>Hirano, K. Oka, and Y. Tagawa, “</w:t>
      </w:r>
      <w:r w:rsidRPr="00BF778F">
        <w:rPr>
          <w:rFonts w:eastAsia="MS Mincho"/>
          <w:lang w:val="es-EC"/>
        </w:rPr>
        <w:t>Electron spectroscopy studies on magneto-optical media and plastic substrate interface,</w:t>
      </w:r>
      <w:r w:rsidR="004445B3" w:rsidRPr="00BF778F">
        <w:rPr>
          <w:rFonts w:eastAsia="MS Mincho"/>
          <w:lang w:val="es-EC"/>
        </w:rPr>
        <w:t>”</w:t>
      </w:r>
      <w:r w:rsidRPr="00BF778F">
        <w:rPr>
          <w:rFonts w:eastAsia="MS Mincho"/>
          <w:lang w:val="es-EC"/>
        </w:rPr>
        <w:t xml:space="preserve"> IEEE Transl. J. Magn. Japan, vol. 2, pp. 740-741, August 1987 [Digests 9th Annual Conf. Magnetics Japan, p. 301, 1982].</w:t>
      </w:r>
    </w:p>
    <w:p w:rsidR="008A55B5" w:rsidRPr="00BF778F" w:rsidRDefault="008A55B5">
      <w:pPr>
        <w:pStyle w:val="references"/>
        <w:rPr>
          <w:rFonts w:eastAsia="MS Mincho"/>
          <w:lang w:val="es-EC"/>
        </w:rPr>
      </w:pPr>
      <w:r w:rsidRPr="00BF778F">
        <w:rPr>
          <w:rFonts w:eastAsia="MS Mincho"/>
          <w:lang w:val="es-EC"/>
        </w:rPr>
        <w:t>M. Young, The Technical Writer</w:t>
      </w:r>
      <w:r w:rsidR="00276735" w:rsidRPr="00BF778F">
        <w:rPr>
          <w:rFonts w:eastAsia="MS Mincho"/>
          <w:lang w:val="es-EC"/>
        </w:rPr>
        <w:t>’</w:t>
      </w:r>
      <w:r w:rsidRPr="00BF778F">
        <w:rPr>
          <w:rFonts w:eastAsia="MS Mincho"/>
          <w:lang w:val="es-EC"/>
        </w:rPr>
        <w:t>s Handbook. Mill Valley, CA: University Science, 1989.</w:t>
      </w:r>
    </w:p>
    <w:p w:rsidR="008A55B5" w:rsidRPr="00BF778F" w:rsidRDefault="008A55B5">
      <w:pPr>
        <w:pStyle w:val="references"/>
        <w:rPr>
          <w:rFonts w:eastAsia="MS Mincho"/>
          <w:lang w:val="es-EC"/>
        </w:rPr>
        <w:sectPr w:rsidR="008A55B5" w:rsidRPr="00BF778F" w:rsidSect="004445B3">
          <w:type w:val="continuous"/>
          <w:pgSz w:w="11909" w:h="16834" w:code="9"/>
          <w:pgMar w:top="1080" w:right="734" w:bottom="2434" w:left="734" w:header="720" w:footer="720" w:gutter="0"/>
          <w:cols w:num="2" w:space="360"/>
          <w:docGrid w:linePitch="360"/>
        </w:sectPr>
      </w:pPr>
    </w:p>
    <w:p w:rsidR="008A55B5" w:rsidRPr="00BF778F" w:rsidRDefault="008A55B5" w:rsidP="008407FF"/>
    <w:sectPr w:rsidR="008A55B5" w:rsidRPr="00BF778F"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32" w:rsidRDefault="00776032" w:rsidP="00402DFF">
      <w:pPr>
        <w:spacing w:after="0" w:line="240" w:lineRule="auto"/>
      </w:pPr>
      <w:r>
        <w:separator/>
      </w:r>
    </w:p>
  </w:endnote>
  <w:endnote w:type="continuationSeparator" w:id="0">
    <w:p w:rsidR="00776032" w:rsidRDefault="00776032" w:rsidP="004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32" w:rsidRDefault="00776032" w:rsidP="00402DFF">
      <w:pPr>
        <w:spacing w:after="0" w:line="240" w:lineRule="auto"/>
      </w:pPr>
      <w:r>
        <w:separator/>
      </w:r>
    </w:p>
  </w:footnote>
  <w:footnote w:type="continuationSeparator" w:id="0">
    <w:p w:rsidR="00776032" w:rsidRDefault="00776032" w:rsidP="00402DFF">
      <w:pPr>
        <w:spacing w:after="0" w:line="240" w:lineRule="auto"/>
      </w:pPr>
      <w:r>
        <w:continuationSeparator/>
      </w:r>
    </w:p>
  </w:footnote>
  <w:footnote w:id="1">
    <w:p w:rsidR="00BF778F" w:rsidRPr="00BF778F" w:rsidRDefault="00BF778F">
      <w:pPr>
        <w:pStyle w:val="Textonotapie"/>
      </w:pPr>
      <w:r>
        <w:rPr>
          <w:rStyle w:val="Refdenotaalpie"/>
        </w:rPr>
        <w:footnoteRef/>
      </w:r>
      <w:r>
        <w:t xml:space="preserve"> DDS, Data Distributed System</w:t>
      </w:r>
    </w:p>
  </w:footnote>
  <w:footnote w:id="2">
    <w:p w:rsidR="00BF778F" w:rsidRPr="00BF778F" w:rsidRDefault="00BF778F">
      <w:pPr>
        <w:pStyle w:val="Textonotapie"/>
        <w:rPr>
          <w:lang w:val="en-GB"/>
        </w:rPr>
      </w:pPr>
      <w:r>
        <w:rPr>
          <w:rStyle w:val="Refdenotaalpie"/>
        </w:rPr>
        <w:footnoteRef/>
      </w:r>
      <w:r w:rsidRPr="00BF778F">
        <w:rPr>
          <w:lang w:val="en-GB"/>
        </w:rPr>
        <w:t xml:space="preserve"> </w:t>
      </w:r>
      <w:r>
        <w:rPr>
          <w:lang w:val="en-GB"/>
        </w:rPr>
        <w:t>OMG, Object Management Group</w:t>
      </w:r>
    </w:p>
  </w:footnote>
  <w:footnote w:id="3">
    <w:p w:rsidR="00BF778F" w:rsidRPr="00BF778F" w:rsidRDefault="00BF778F">
      <w:pPr>
        <w:pStyle w:val="Textonotapie"/>
        <w:rPr>
          <w:lang w:val="en-GB"/>
        </w:rPr>
      </w:pPr>
      <w:r>
        <w:rPr>
          <w:rStyle w:val="Refdenotaalpie"/>
        </w:rPr>
        <w:footnoteRef/>
      </w:r>
      <w:r w:rsidRPr="00BF778F">
        <w:rPr>
          <w:lang w:val="en-GB"/>
        </w:rPr>
        <w:t xml:space="preserve"> RTPS, Real-Time Publish-Suscribe Protocol</w:t>
      </w:r>
    </w:p>
  </w:footnote>
  <w:footnote w:id="4">
    <w:p w:rsidR="00402DFF" w:rsidRPr="00402DFF" w:rsidRDefault="00402DFF">
      <w:pPr>
        <w:pStyle w:val="Textonotapie"/>
      </w:pPr>
      <w:r>
        <w:rPr>
          <w:rStyle w:val="Refdenotaalpie"/>
        </w:rPr>
        <w:footnoteRef/>
      </w:r>
      <w:r>
        <w:t xml:space="preserve"> Marshalling, es un mecanismo ampliamente usado para transportar objetos a través de una red</w:t>
      </w:r>
      <w:r w:rsidR="00BF778F">
        <w:t>.</w:t>
      </w:r>
    </w:p>
  </w:footnote>
  <w:footnote w:id="5">
    <w:p w:rsidR="00402DFF" w:rsidRPr="00402DFF" w:rsidRDefault="00402DFF">
      <w:pPr>
        <w:pStyle w:val="Textonotapie"/>
      </w:pPr>
      <w:r>
        <w:rPr>
          <w:rStyle w:val="Refdenotaalpie"/>
        </w:rPr>
        <w:footnoteRef/>
      </w:r>
      <w:r>
        <w:t xml:space="preserve"> </w:t>
      </w:r>
      <w:r w:rsidRPr="00402DFF">
        <w:t>RT-CORBA, CORBA de Tiempo Real</w:t>
      </w:r>
    </w:p>
  </w:footnote>
  <w:footnote w:id="6">
    <w:p w:rsidR="00BF778F" w:rsidRPr="00BF778F" w:rsidRDefault="00BF778F">
      <w:pPr>
        <w:pStyle w:val="Textonotapie"/>
      </w:pPr>
      <w:r>
        <w:rPr>
          <w:rStyle w:val="Refdenotaalpie"/>
        </w:rPr>
        <w:footnoteRef/>
      </w:r>
      <w:r>
        <w:t xml:space="preserve"> </w:t>
      </w:r>
      <w:r w:rsidRPr="00BF778F">
        <w:t>Aplicaciones Heterogéneas, se refiere a las aplicaciones codificadas en diferentes lenguajes de programaci</w:t>
      </w:r>
      <w:r>
        <w:t>ón, ejecución en diferentes plataformas y/o las implementaciones de Middlewares desarrolladas por diferentes empr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3D31F7"/>
    <w:multiLevelType w:val="hybridMultilevel"/>
    <w:tmpl w:val="084807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15:restartNumberingAfterBreak="0">
    <w:nsid w:val="2D63791D"/>
    <w:multiLevelType w:val="hybridMultilevel"/>
    <w:tmpl w:val="594E863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1"/>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0"/>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D6A"/>
    <w:rsid w:val="0004390D"/>
    <w:rsid w:val="000B4641"/>
    <w:rsid w:val="0010711E"/>
    <w:rsid w:val="00127EDD"/>
    <w:rsid w:val="00140408"/>
    <w:rsid w:val="00276735"/>
    <w:rsid w:val="002864A3"/>
    <w:rsid w:val="002B3B81"/>
    <w:rsid w:val="00337898"/>
    <w:rsid w:val="003A47B5"/>
    <w:rsid w:val="003A59A6"/>
    <w:rsid w:val="00402DFF"/>
    <w:rsid w:val="004059FE"/>
    <w:rsid w:val="004445B3"/>
    <w:rsid w:val="005B520E"/>
    <w:rsid w:val="005B535B"/>
    <w:rsid w:val="005E0CD8"/>
    <w:rsid w:val="006108A4"/>
    <w:rsid w:val="006316F1"/>
    <w:rsid w:val="006C4648"/>
    <w:rsid w:val="0072064C"/>
    <w:rsid w:val="007442B3"/>
    <w:rsid w:val="00753F7B"/>
    <w:rsid w:val="00776032"/>
    <w:rsid w:val="0078398E"/>
    <w:rsid w:val="00787C5A"/>
    <w:rsid w:val="007919DE"/>
    <w:rsid w:val="007A76A4"/>
    <w:rsid w:val="007C0308"/>
    <w:rsid w:val="008014D2"/>
    <w:rsid w:val="008054BC"/>
    <w:rsid w:val="008407FF"/>
    <w:rsid w:val="008A55B5"/>
    <w:rsid w:val="008A75C8"/>
    <w:rsid w:val="0097508D"/>
    <w:rsid w:val="00A510F7"/>
    <w:rsid w:val="00AC6519"/>
    <w:rsid w:val="00B2452F"/>
    <w:rsid w:val="00BE7B13"/>
    <w:rsid w:val="00BF0E52"/>
    <w:rsid w:val="00BF778F"/>
    <w:rsid w:val="00CB1404"/>
    <w:rsid w:val="00CB66E6"/>
    <w:rsid w:val="00D9156D"/>
    <w:rsid w:val="00E91219"/>
    <w:rsid w:val="00EA506F"/>
    <w:rsid w:val="00EC300D"/>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40B865B-D1C6-4338-AD3E-0139F046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FF"/>
    <w:pPr>
      <w:tabs>
        <w:tab w:val="left" w:pos="288"/>
      </w:tabs>
      <w:spacing w:after="120" w:line="228" w:lineRule="auto"/>
      <w:ind w:firstLine="288"/>
      <w:jc w:val="both"/>
    </w:pPr>
    <w:rPr>
      <w:rFonts w:ascii="Times New Roman" w:eastAsia="MS Mincho" w:hAnsi="Times New Roman"/>
      <w:spacing w:val="-1"/>
      <w:lang w:eastAsia="en-US"/>
    </w:rPr>
  </w:style>
  <w:style w:type="paragraph" w:styleId="Ttulo1">
    <w:name w:val="heading 1"/>
    <w:basedOn w:val="Normal"/>
    <w:next w:val="Normal"/>
    <w:link w:val="Ttulo1Car"/>
    <w:uiPriority w:val="9"/>
    <w:qFormat/>
    <w:rsid w:val="008407FF"/>
    <w:pPr>
      <w:keepNext/>
      <w:keepLines/>
      <w:numPr>
        <w:numId w:val="4"/>
      </w:numPr>
      <w:tabs>
        <w:tab w:val="left" w:pos="216"/>
      </w:tabs>
      <w:spacing w:before="160" w:after="80"/>
      <w:ind w:firstLine="0"/>
      <w:jc w:val="center"/>
      <w:outlineLvl w:val="0"/>
    </w:pPr>
    <w:rPr>
      <w:smallCaps/>
      <w:noProof/>
    </w:rPr>
  </w:style>
  <w:style w:type="paragraph" w:styleId="Ttulo2">
    <w:name w:val="heading 2"/>
    <w:basedOn w:val="Normal"/>
    <w:next w:val="Normal"/>
    <w:link w:val="Ttulo2C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link w:val="Ttulo3Car"/>
    <w:uiPriority w:val="99"/>
    <w:qFormat/>
    <w:rsid w:val="004059FE"/>
    <w:pPr>
      <w:numPr>
        <w:ilvl w:val="2"/>
        <w:numId w:val="6"/>
      </w:numPr>
      <w:spacing w:line="240" w:lineRule="exact"/>
      <w:ind w:firstLine="288"/>
      <w:outlineLvl w:val="2"/>
    </w:pPr>
    <w:rPr>
      <w:i/>
      <w:iCs/>
      <w:noProof/>
    </w:rPr>
  </w:style>
  <w:style w:type="paragraph" w:styleId="Ttulo4">
    <w:name w:val="heading 4"/>
    <w:basedOn w:val="Normal"/>
    <w:next w:val="Normal"/>
    <w:link w:val="Ttulo4Car"/>
    <w:uiPriority w:val="99"/>
    <w:qFormat/>
    <w:rsid w:val="004059FE"/>
    <w:pPr>
      <w:numPr>
        <w:ilvl w:val="3"/>
        <w:numId w:val="7"/>
      </w:numPr>
      <w:tabs>
        <w:tab w:val="left" w:pos="821"/>
      </w:tabs>
      <w:spacing w:before="40" w:after="40"/>
      <w:ind w:firstLine="504"/>
      <w:outlineLvl w:val="3"/>
    </w:pPr>
    <w:rPr>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407FF"/>
    <w:rPr>
      <w:rFonts w:ascii="Times New Roman" w:eastAsia="MS Mincho" w:hAnsi="Times New Roman"/>
      <w:smallCaps/>
      <w:noProof/>
      <w:spacing w:val="-1"/>
      <w:lang w:eastAsia="en-US"/>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ipervnculo">
    <w:name w:val="Hyperlink"/>
    <w:basedOn w:val="Fuentedeprrafopredeter"/>
    <w:uiPriority w:val="99"/>
    <w:unhideWhenUsed/>
    <w:rsid w:val="006316F1"/>
    <w:rPr>
      <w:color w:val="0563C1" w:themeColor="hyperlink"/>
      <w:u w:val="single"/>
    </w:rPr>
  </w:style>
  <w:style w:type="character" w:styleId="Textoennegrita">
    <w:name w:val="Strong"/>
    <w:uiPriority w:val="22"/>
    <w:qFormat/>
    <w:rsid w:val="008407FF"/>
    <w:rPr>
      <w:rFonts w:eastAsia="MS Mincho"/>
      <w:lang w:val="es-EC"/>
    </w:rPr>
  </w:style>
  <w:style w:type="paragraph" w:styleId="Descripcin">
    <w:name w:val="caption"/>
    <w:basedOn w:val="Normal"/>
    <w:next w:val="Normal"/>
    <w:autoRedefine/>
    <w:uiPriority w:val="35"/>
    <w:unhideWhenUsed/>
    <w:qFormat/>
    <w:rsid w:val="00337898"/>
    <w:pPr>
      <w:spacing w:after="200" w:line="240" w:lineRule="auto"/>
      <w:jc w:val="center"/>
    </w:pPr>
    <w:rPr>
      <w:i/>
      <w:iCs/>
      <w:sz w:val="18"/>
      <w:szCs w:val="18"/>
    </w:rPr>
  </w:style>
  <w:style w:type="paragraph" w:styleId="Bibliografa">
    <w:name w:val="Bibliography"/>
    <w:basedOn w:val="Normal"/>
    <w:next w:val="Normal"/>
    <w:uiPriority w:val="37"/>
    <w:unhideWhenUsed/>
    <w:rsid w:val="007A76A4"/>
  </w:style>
  <w:style w:type="paragraph" w:styleId="Textonotapie">
    <w:name w:val="footnote text"/>
    <w:basedOn w:val="Normal"/>
    <w:link w:val="TextonotapieCar"/>
    <w:uiPriority w:val="99"/>
    <w:semiHidden/>
    <w:unhideWhenUsed/>
    <w:rsid w:val="00402DFF"/>
    <w:pPr>
      <w:spacing w:after="0" w:line="240" w:lineRule="auto"/>
    </w:pPr>
  </w:style>
  <w:style w:type="character" w:customStyle="1" w:styleId="TextonotapieCar">
    <w:name w:val="Texto nota pie Car"/>
    <w:basedOn w:val="Fuentedeprrafopredeter"/>
    <w:link w:val="Textonotapie"/>
    <w:uiPriority w:val="99"/>
    <w:semiHidden/>
    <w:rsid w:val="00402DFF"/>
    <w:rPr>
      <w:rFonts w:ascii="Times New Roman" w:eastAsia="MS Mincho" w:hAnsi="Times New Roman"/>
      <w:spacing w:val="-1"/>
      <w:lang w:eastAsia="en-US"/>
    </w:rPr>
  </w:style>
  <w:style w:type="character" w:styleId="Refdenotaalpie">
    <w:name w:val="footnote reference"/>
    <w:basedOn w:val="Fuentedeprrafopredeter"/>
    <w:uiPriority w:val="99"/>
    <w:semiHidden/>
    <w:unhideWhenUsed/>
    <w:rsid w:val="00402DFF"/>
    <w:rPr>
      <w:vertAlign w:val="superscript"/>
    </w:rPr>
  </w:style>
  <w:style w:type="paragraph" w:styleId="Prrafodelista">
    <w:name w:val="List Paragraph"/>
    <w:basedOn w:val="Normal"/>
    <w:uiPriority w:val="34"/>
    <w:qFormat/>
    <w:rsid w:val="00BF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24853">
      <w:bodyDiv w:val="1"/>
      <w:marLeft w:val="0"/>
      <w:marRight w:val="0"/>
      <w:marTop w:val="0"/>
      <w:marBottom w:val="0"/>
      <w:divBdr>
        <w:top w:val="none" w:sz="0" w:space="0" w:color="auto"/>
        <w:left w:val="none" w:sz="0" w:space="0" w:color="auto"/>
        <w:bottom w:val="none" w:sz="0" w:space="0" w:color="auto"/>
        <w:right w:val="none" w:sz="0" w:space="0" w:color="auto"/>
      </w:divBdr>
    </w:div>
    <w:div w:id="892353555">
      <w:bodyDiv w:val="1"/>
      <w:marLeft w:val="0"/>
      <w:marRight w:val="0"/>
      <w:marTop w:val="0"/>
      <w:marBottom w:val="0"/>
      <w:divBdr>
        <w:top w:val="none" w:sz="0" w:space="0" w:color="auto"/>
        <w:left w:val="none" w:sz="0" w:space="0" w:color="auto"/>
        <w:bottom w:val="none" w:sz="0" w:space="0" w:color="auto"/>
        <w:right w:val="none" w:sz="0" w:space="0" w:color="auto"/>
      </w:divBdr>
    </w:div>
    <w:div w:id="1215122659">
      <w:bodyDiv w:val="1"/>
      <w:marLeft w:val="0"/>
      <w:marRight w:val="0"/>
      <w:marTop w:val="0"/>
      <w:marBottom w:val="0"/>
      <w:divBdr>
        <w:top w:val="none" w:sz="0" w:space="0" w:color="auto"/>
        <w:left w:val="none" w:sz="0" w:space="0" w:color="auto"/>
        <w:bottom w:val="none" w:sz="0" w:space="0" w:color="auto"/>
        <w:right w:val="none" w:sz="0" w:space="0" w:color="auto"/>
      </w:divBdr>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
    <w:div w:id="18482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dresrubiop@msn.com"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xavier.calderon@epn.edu.ec" TargetMode="External"/><Relationship Id="rId4" Type="http://schemas.openxmlformats.org/officeDocument/2006/relationships/settings" Target="settings.xml"/><Relationship Id="rId9" Type="http://schemas.openxmlformats.org/officeDocument/2006/relationships/hyperlink" Target="mailto:alejitat_2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4</b:Tag>
    <b:SourceType>JournalArticle</b:SourceType>
    <b:Guid>{402FE2DA-7C85-45BB-85E6-E1CD2713C388}</b:Guid>
    <b:Title>A survey on standards for real-time distribution middleware</b:Title>
    <b:Year>2014</b:Year>
    <b:City>New York</b:City>
    <b:JournalName>ACM Computing Surveys</b:JournalName>
    <b:Pages>39</b:Pages>
    <b:Author>
      <b:Author>
        <b:NameList>
          <b:Person>
            <b:Last>Pérez</b:Last>
            <b:First>Héctor</b:First>
          </b:Person>
          <b:Person>
            <b:Last>Gutiérrez</b:Last>
            <b:Middle>Javier</b:Middle>
            <b:First>J</b:First>
          </b:Person>
        </b:NameList>
      </b:Author>
    </b:Author>
    <b:Month>Marzo</b:Month>
    <b:Volume>46</b:Volume>
    <b:Issue>49</b:Issue>
    <b:YearAccessed>2015</b:YearAccessed>
    <b:MonthAccessed>Marzo</b:MonthAccessed>
    <b:DayAccessed>05</b:DayAccessed>
    <b:URL>http://doi.acm.org.bvirtual.epn.edu.ec/10.1145/2532636</b:URL>
    <b:DOI>10.1145/2532636 </b:DOI>
    <b:RefOrder>1</b:RefOrder>
  </b:Source>
  <b:Source>
    <b:Tag>OMG11</b:Tag>
    <b:SourceType>JournalArticle</b:SourceType>
    <b:Guid>{F75682F3-1A80-4FDF-AECC-5C982F279091}</b:Guid>
    <b:Title>Corba Core Specification. v3.2.</b:Title>
    <b:Year>2011</b:Year>
    <b:Author>
      <b:Author>
        <b:NameList>
          <b:Person>
            <b:Last>OMG</b:Last>
          </b:Person>
        </b:NameList>
      </b:Author>
    </b:Author>
    <b:YearAccessed>2015</b:YearAccessed>
    <b:MonthAccessed>Marzo</b:MonthAccessed>
    <b:DayAccessed>5</b:DayAccessed>
    <b:URL>http://www.omg.org/spec/CORBA/3.2/</b:URL>
    <b:RefOrder>2</b:RefOrder>
  </b:Source>
</b:Sources>
</file>

<file path=customXml/itemProps1.xml><?xml version="1.0" encoding="utf-8"?>
<ds:datastoreItem xmlns:ds="http://schemas.openxmlformats.org/officeDocument/2006/customXml" ds:itemID="{24F39C27-84F3-464F-A4B4-6F3EDC2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718</Words>
  <Characters>1495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és Rubio Proaño</cp:lastModifiedBy>
  <cp:revision>4</cp:revision>
  <dcterms:created xsi:type="dcterms:W3CDTF">2014-04-23T16:40:00Z</dcterms:created>
  <dcterms:modified xsi:type="dcterms:W3CDTF">2015-09-16T17:33:00Z</dcterms:modified>
</cp:coreProperties>
</file>